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2E061490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69130F">
        <w:rPr>
          <w:rFonts w:hAnsi="Times New Roman"/>
        </w:rPr>
        <w:t>27.02</w:t>
      </w:r>
      <w:r w:rsidR="00303532" w:rsidRPr="00303532">
        <w:rPr>
          <w:rFonts w:hAnsi="Times New Roman"/>
        </w:rPr>
        <w:t>.</w:t>
      </w:r>
      <w:r w:rsidR="0069130F">
        <w:rPr>
          <w:rFonts w:hAnsi="Times New Roman"/>
        </w:rPr>
        <w:t>2024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="0069130F">
        <w:rPr>
          <w:rFonts w:hAnsi="Times New Roman"/>
        </w:rPr>
        <w:t>/2041</w:t>
      </w:r>
      <w:r w:rsidRPr="00303532">
        <w:rPr>
          <w:rFonts w:hAnsi="Times New Roman"/>
        </w:rPr>
        <w:t>.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348F648C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D2370B">
        <w:rPr>
          <w:rFonts w:hAnsi="Times New Roman"/>
        </w:rPr>
        <w:t>Ростов-на-Дону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="0069130F">
        <w:rPr>
          <w:rFonts w:hAnsi="Times New Roman"/>
        </w:rPr>
        <w:t>— г. Стамбул</w:t>
      </w:r>
      <w:r w:rsidR="0092104B" w:rsidRPr="002F4A7E">
        <w:rPr>
          <w:rFonts w:hAnsi="Times New Roman"/>
        </w:rPr>
        <w:t xml:space="preserve"> </w:t>
      </w:r>
      <w:r w:rsidR="0069130F">
        <w:rPr>
          <w:rFonts w:hAnsi="Times New Roman"/>
        </w:rPr>
        <w:t>(Турецкая Республика</w:t>
      </w:r>
      <w:r w:rsidR="002F4A7E" w:rsidRPr="002F4A7E">
        <w:rPr>
          <w:rFonts w:hAnsi="Times New Roman"/>
        </w:rPr>
        <w:t>)</w:t>
      </w:r>
    </w:p>
    <w:p w14:paraId="4CD28FF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4309F3E8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69130F">
        <w:rPr>
          <w:rStyle w:val="FontStyle27"/>
          <w:sz w:val="24"/>
          <w:szCs w:val="24"/>
        </w:rPr>
        <w:t>2810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4A06396D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69130F">
        <w:rPr>
          <w:rStyle w:val="FontStyle27"/>
          <w:sz w:val="24"/>
          <w:szCs w:val="24"/>
        </w:rPr>
        <w:t>2810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0"/>
        <w:gridCol w:w="4362"/>
        <w:gridCol w:w="5956"/>
      </w:tblGrid>
      <w:tr w:rsidR="00D2370B" w:rsidRPr="00D2370B" w14:paraId="259E8184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EC2E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0" w:lineRule="exact"/>
              <w:ind w:left="321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730E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D1D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D2370B" w:rsidRPr="00D2370B" w14:paraId="7F358091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7414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F5EA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D2E6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</w:tr>
      <w:tr w:rsidR="00D2370B" w:rsidRPr="00D2370B" w14:paraId="5ED0A134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31A9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0B5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оссийская Федерация, Ростовская область, г. Ростов-на-Дону, проспект </w:t>
            </w:r>
            <w:proofErr w:type="spellStart"/>
            <w:r w:rsidRPr="00D2370B">
              <w:rPr>
                <w:rFonts w:hAnsi="Times New Roman"/>
              </w:rPr>
              <w:t>Сиверса</w:t>
            </w:r>
            <w:proofErr w:type="spellEnd"/>
            <w:r w:rsidRPr="00D2370B">
              <w:rPr>
                <w:rFonts w:hAnsi="Times New Roman"/>
              </w:rPr>
              <w:t>, 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03FB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</w:tr>
      <w:tr w:rsidR="0069130F" w:rsidRPr="00D2370B" w14:paraId="433A949A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8F24" w14:textId="4049EC49" w:rsidR="0069130F" w:rsidRPr="00D2370B" w:rsidRDefault="0069130F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4447" w14:textId="5E86CC6E" w:rsidR="0069130F" w:rsidRPr="00D2370B" w:rsidRDefault="0069130F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урецкая Республика, г. </w:t>
            </w:r>
            <w:proofErr w:type="spellStart"/>
            <w:r>
              <w:rPr>
                <w:rFonts w:hAnsi="Times New Roman"/>
              </w:rPr>
              <w:t>Трабзон</w:t>
            </w:r>
            <w:proofErr w:type="spellEnd"/>
            <w:r>
              <w:rPr>
                <w:rFonts w:hAnsi="Times New Roman"/>
              </w:rPr>
              <w:t>, международный АВ № 9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165C" w14:textId="77777777" w:rsidR="0069130F" w:rsidRPr="00D2370B" w:rsidRDefault="0069130F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</w:tr>
      <w:tr w:rsidR="00D2370B" w:rsidRPr="00D2370B" w14:paraId="66540A0F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2CBF" w14:textId="6E04DFD0" w:rsidR="00D2370B" w:rsidRPr="00D2370B" w:rsidRDefault="0069130F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6199" w14:textId="53B66FE2" w:rsidR="00D2370B" w:rsidRPr="00D2370B" w:rsidRDefault="0069130F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урецкая Республика, г. Стамбул, </w:t>
            </w:r>
            <w:proofErr w:type="spellStart"/>
            <w:r>
              <w:rPr>
                <w:rFonts w:hAnsi="Times New Roman"/>
              </w:rPr>
              <w:t>Фатих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Эмниет</w:t>
            </w:r>
            <w:proofErr w:type="spellEnd"/>
            <w:r>
              <w:rPr>
                <w:rFonts w:hAnsi="Times New Roman"/>
              </w:rPr>
              <w:t>, 69/6 А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E5A0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p w14:paraId="1CEEF70F" w14:textId="77777777" w:rsidR="00D2370B" w:rsidRPr="00317DA7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1709"/>
        <w:gridCol w:w="2007"/>
        <w:gridCol w:w="2132"/>
        <w:gridCol w:w="2505"/>
      </w:tblGrid>
      <w:tr w:rsidR="00D2370B" w:rsidRPr="00D2370B" w14:paraId="6191793E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D2C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5C4E054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382CEDE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EAF757C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C3AE33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1A2BDEFF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2016959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50C5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14B90B5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19F3C00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0D3B42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23C66EB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93815B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47A6B3A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731EB21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3D6E55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4E76E39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3D7C388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D2370B" w:rsidRPr="00D2370B" w14:paraId="6AD10B32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D2370B" w:rsidRPr="00D2370B" w14:paraId="63EBD79E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D2370B" w14:paraId="62A71DA7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411548EB" w:rsidR="00D2370B" w:rsidRPr="00D2370B" w:rsidRDefault="00CC7F55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йс N 777</w:t>
            </w:r>
            <w:r w:rsidR="00D2370B" w:rsidRPr="00D2370B">
              <w:rPr>
                <w:rFonts w:hAnsi="Times New Roman"/>
              </w:rPr>
              <w:t xml:space="preserve">, период действия </w:t>
            </w:r>
            <w:r>
              <w:rPr>
                <w:rFonts w:hAnsi="Times New Roman"/>
              </w:rPr>
              <w:t>с "1" января по "</w:t>
            </w:r>
            <w:r w:rsidR="00D2370B" w:rsidRPr="00D2370B">
              <w:rPr>
                <w:rFonts w:hAnsi="Times New Roman"/>
              </w:rPr>
              <w:t>31" декабря</w:t>
            </w:r>
          </w:p>
        </w:tc>
      </w:tr>
      <w:tr w:rsidR="00D2370B" w:rsidRPr="00D2370B" w14:paraId="4B91ACEB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6FBA" w14:textId="77777777" w:rsidR="009568FE" w:rsidRDefault="00D2370B" w:rsidP="00D2370B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В "Главный" </w:t>
            </w:r>
          </w:p>
          <w:p w14:paraId="40297559" w14:textId="0EDC3BB1" w:rsidR="00D2370B" w:rsidRPr="00D2370B" w:rsidRDefault="00D2370B" w:rsidP="00D2370B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9D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0407925E" w:rsidR="00D2370B" w:rsidRPr="00D2370B" w:rsidRDefault="0069130F" w:rsidP="0069130F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т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5B2E" w14:textId="4A3E1DBE" w:rsidR="00D2370B" w:rsidRPr="00D2370B" w:rsidRDefault="0069130F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21" w14:textId="7A44A3FB" w:rsidR="00D2370B" w:rsidRPr="00D2370B" w:rsidRDefault="0069130F" w:rsidP="00774E6B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>
              <w:rPr>
                <w:rFonts w:hAnsi="Times New Roman"/>
              </w:rPr>
              <w:t>23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6594" w14:textId="67CEF952" w:rsidR="00D2370B" w:rsidRPr="00D2370B" w:rsidRDefault="0069130F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8E58" w14:textId="48FF59EC" w:rsidR="00D2370B" w:rsidRPr="00D2370B" w:rsidRDefault="0069130F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E32B22" w:rsidRPr="00D2370B" w14:paraId="0C61652C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A364" w14:textId="28F329A7" w:rsidR="00E32B22" w:rsidRPr="00D2370B" w:rsidRDefault="0069130F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>
              <w:rPr>
                <w:rFonts w:hAnsi="Times New Roman"/>
              </w:rPr>
              <w:t>АПП «Верхний Ларс</w:t>
            </w:r>
            <w:r w:rsidR="00E32B22" w:rsidRPr="00D2370B">
              <w:rPr>
                <w:rFonts w:hAnsi="Times New Roman"/>
              </w:rPr>
              <w:t>»</w:t>
            </w:r>
          </w:p>
          <w:p w14:paraId="56BFFC02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Российская</w:t>
            </w:r>
          </w:p>
          <w:p w14:paraId="1E33B9E9" w14:textId="77777777" w:rsidR="00E32B22" w:rsidRPr="00D2370B" w:rsidRDefault="00E32B22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Федерац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E9AD" w14:textId="100B0C50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5701" w14:textId="6241E1C8" w:rsidR="00E32B22" w:rsidRPr="00D2370B" w:rsidRDefault="0069130F" w:rsidP="0069130F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B44F" w14:textId="489855EE" w:rsidR="00E32B22" w:rsidRPr="00D2370B" w:rsidRDefault="0069130F" w:rsidP="00774E6B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E32B2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E063" w14:textId="5CE7B20F" w:rsidR="00E32B22" w:rsidRPr="00D2370B" w:rsidRDefault="00254051" w:rsidP="00774E6B">
            <w:pPr>
              <w:autoSpaceDE w:val="0"/>
              <w:autoSpaceDN w:val="0"/>
              <w:adjustRightInd w:val="0"/>
              <w:ind w:left="683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E32B2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1DD1" w14:textId="47196430" w:rsidR="00E32B22" w:rsidRPr="00D2370B" w:rsidRDefault="00254051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E32B22"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AB52" w14:textId="3AC74C39" w:rsidR="00E32B22" w:rsidRPr="00D2370B" w:rsidRDefault="00254051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0</w:t>
            </w:r>
          </w:p>
        </w:tc>
      </w:tr>
      <w:tr w:rsidR="0069130F" w:rsidRPr="00D2370B" w14:paraId="6F1C2397" w14:textId="77777777" w:rsidTr="0069130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BE38" w14:textId="77777777" w:rsidR="0069130F" w:rsidRPr="00D2370B" w:rsidRDefault="0069130F" w:rsidP="0069130F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Казбеги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5040" w14:textId="12E4123C" w:rsidR="0069130F" w:rsidRPr="00D2370B" w:rsidRDefault="0069130F" w:rsidP="0069130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5BED" w14:textId="3D5D5A12" w:rsidR="0069130F" w:rsidRPr="00D2370B" w:rsidRDefault="0069130F" w:rsidP="0069130F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A24F61">
              <w:rPr>
                <w:rFonts w:hAnsi="Times New Roman"/>
              </w:rPr>
              <w:t xml:space="preserve">Ср, </w:t>
            </w:r>
            <w:proofErr w:type="spellStart"/>
            <w:r w:rsidRPr="00A24F61">
              <w:rPr>
                <w:rFonts w:hAnsi="Times New Roman"/>
              </w:rPr>
              <w:t>сб</w:t>
            </w:r>
            <w:proofErr w:type="spellEnd"/>
            <w:r w:rsidRPr="00A24F61">
              <w:rPr>
                <w:rFonts w:hAnsi="Times New Roman"/>
              </w:rPr>
              <w:t xml:space="preserve">, </w:t>
            </w:r>
            <w:proofErr w:type="spellStart"/>
            <w:r w:rsidRPr="00A24F61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612C" w14:textId="11B7609F" w:rsidR="0069130F" w:rsidRPr="00D2370B" w:rsidRDefault="0069130F" w:rsidP="0069130F">
            <w:pPr>
              <w:autoSpaceDE w:val="0"/>
              <w:autoSpaceDN w:val="0"/>
              <w:adjustRightInd w:val="0"/>
              <w:ind w:left="539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B92A" w14:textId="008CA6C9" w:rsidR="0069130F" w:rsidRPr="00D2370B" w:rsidRDefault="00254051" w:rsidP="0069130F">
            <w:pPr>
              <w:autoSpaceDE w:val="0"/>
              <w:autoSpaceDN w:val="0"/>
              <w:adjustRightInd w:val="0"/>
              <w:ind w:left="692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69130F">
              <w:rPr>
                <w:rFonts w:hAnsi="Times New Roman"/>
              </w:rPr>
              <w:t>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548D" w14:textId="1B687A13" w:rsidR="0069130F" w:rsidRPr="00D2370B" w:rsidRDefault="00254051" w:rsidP="0069130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69130F">
              <w:rPr>
                <w:rFonts w:hAnsi="Times New Roman"/>
              </w:rPr>
              <w:t>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8C53" w14:textId="1AF43C71" w:rsidR="0069130F" w:rsidRPr="00D2370B" w:rsidRDefault="00254051" w:rsidP="0069130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1</w:t>
            </w:r>
          </w:p>
        </w:tc>
      </w:tr>
      <w:tr w:rsidR="0069130F" w:rsidRPr="00D2370B" w14:paraId="70A7BFF1" w14:textId="77777777" w:rsidTr="0069130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5716" w14:textId="7C2B2DE6" w:rsidR="0069130F" w:rsidRPr="00D2370B" w:rsidRDefault="0069130F" w:rsidP="0069130F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ПП «САРП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AAF3" w14:textId="529C51FA" w:rsidR="0069130F" w:rsidRPr="00D2370B" w:rsidRDefault="0069130F" w:rsidP="0069130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22D0" w14:textId="41553BAE" w:rsidR="0069130F" w:rsidRPr="00D2370B" w:rsidRDefault="0069130F" w:rsidP="0069130F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 w:rsidRPr="00A24F61">
              <w:rPr>
                <w:rFonts w:hAnsi="Times New Roman"/>
              </w:rPr>
              <w:t xml:space="preserve">Ср, </w:t>
            </w:r>
            <w:proofErr w:type="spellStart"/>
            <w:r w:rsidRPr="00A24F61">
              <w:rPr>
                <w:rFonts w:hAnsi="Times New Roman"/>
              </w:rPr>
              <w:t>сб</w:t>
            </w:r>
            <w:proofErr w:type="spellEnd"/>
            <w:r w:rsidRPr="00A24F61">
              <w:rPr>
                <w:rFonts w:hAnsi="Times New Roman"/>
              </w:rPr>
              <w:t xml:space="preserve">, </w:t>
            </w:r>
            <w:proofErr w:type="spellStart"/>
            <w:r w:rsidRPr="00A24F61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6D0A" w14:textId="4E3C80F6" w:rsidR="0069130F" w:rsidRPr="00D2370B" w:rsidRDefault="0069130F" w:rsidP="0069130F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D2370B">
              <w:rPr>
                <w:rFonts w:hAnsi="Times New Roman"/>
              </w:rPr>
              <w:t>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C8E" w14:textId="72DC650F" w:rsidR="0069130F" w:rsidRPr="00D2370B" w:rsidRDefault="00254051" w:rsidP="0069130F">
            <w:pPr>
              <w:autoSpaceDE w:val="0"/>
              <w:autoSpaceDN w:val="0"/>
              <w:adjustRightInd w:val="0"/>
              <w:ind w:left="692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69130F" w:rsidRPr="00D2370B">
              <w:rPr>
                <w:rFonts w:hAnsi="Times New Roman"/>
              </w:rPr>
              <w:t>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C7D9" w14:textId="550EB8E6" w:rsidR="0069130F" w:rsidRPr="00D2370B" w:rsidRDefault="00254051" w:rsidP="0069130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9585" w14:textId="1A281566" w:rsidR="0069130F" w:rsidRPr="00D2370B" w:rsidRDefault="00254051" w:rsidP="0069130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60</w:t>
            </w:r>
          </w:p>
        </w:tc>
      </w:tr>
      <w:tr w:rsidR="0069130F" w:rsidRPr="00D2370B" w14:paraId="610DE441" w14:textId="77777777" w:rsidTr="0069130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7C55" w14:textId="6FA4A30F" w:rsidR="0069130F" w:rsidRPr="00D2370B" w:rsidRDefault="0069130F" w:rsidP="0069130F">
            <w:pPr>
              <w:autoSpaceDE w:val="0"/>
              <w:autoSpaceDN w:val="0"/>
              <w:adjustRightInd w:val="0"/>
              <w:spacing w:line="228" w:lineRule="exact"/>
              <w:rPr>
                <w:rFonts w:hAnsi="Times New Roman"/>
              </w:rPr>
            </w:pPr>
            <w:r>
              <w:rPr>
                <w:rFonts w:hAnsi="Times New Roman"/>
              </w:rPr>
              <w:t>АПП «САРП» (Турецкая Республика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BC7F" w14:textId="5201B6EA" w:rsidR="0069130F" w:rsidRPr="00D2370B" w:rsidRDefault="0069130F" w:rsidP="0069130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121B" w14:textId="7DDF6590" w:rsidR="0069130F" w:rsidRPr="00D2370B" w:rsidRDefault="0069130F" w:rsidP="0069130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A24F61">
              <w:rPr>
                <w:rFonts w:hAnsi="Times New Roman"/>
              </w:rPr>
              <w:t xml:space="preserve">Ср, </w:t>
            </w:r>
            <w:proofErr w:type="spellStart"/>
            <w:r w:rsidRPr="00A24F61">
              <w:rPr>
                <w:rFonts w:hAnsi="Times New Roman"/>
              </w:rPr>
              <w:t>сб</w:t>
            </w:r>
            <w:proofErr w:type="spellEnd"/>
            <w:r w:rsidRPr="00A24F61">
              <w:rPr>
                <w:rFonts w:hAnsi="Times New Roman"/>
              </w:rPr>
              <w:t xml:space="preserve">, </w:t>
            </w:r>
            <w:proofErr w:type="spellStart"/>
            <w:r w:rsidRPr="00A24F61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519B" w14:textId="0A7628A7" w:rsidR="0069130F" w:rsidRPr="00D2370B" w:rsidRDefault="0069130F" w:rsidP="0069130F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58D5" w14:textId="3128DDCA" w:rsidR="0069130F" w:rsidRPr="00D2370B" w:rsidRDefault="00254051" w:rsidP="0069130F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>
              <w:rPr>
                <w:rFonts w:hAnsi="Times New Roman"/>
              </w:rPr>
              <w:t>23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E60E" w14:textId="294364CE" w:rsidR="0069130F" w:rsidRPr="00D2370B" w:rsidRDefault="00254051" w:rsidP="0069130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7888" w14:textId="673D211F" w:rsidR="0069130F" w:rsidRPr="00D2370B" w:rsidRDefault="00254051" w:rsidP="0069130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61</w:t>
            </w:r>
          </w:p>
        </w:tc>
      </w:tr>
      <w:tr w:rsidR="0069130F" w:rsidRPr="00D2370B" w14:paraId="4C5B9254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B4B8" w14:textId="3981E5E2" w:rsidR="0069130F" w:rsidRDefault="0069130F" w:rsidP="0069130F">
            <w:pPr>
              <w:autoSpaceDE w:val="0"/>
              <w:autoSpaceDN w:val="0"/>
              <w:adjustRightInd w:val="0"/>
              <w:spacing w:line="228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2EC54" w14:textId="77777777" w:rsidR="0069130F" w:rsidRPr="00CB4259" w:rsidRDefault="0069130F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4B86" w14:textId="7E483FF7" w:rsidR="0069130F" w:rsidRPr="00D2370B" w:rsidRDefault="0069130F" w:rsidP="0069130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3AEF" w14:textId="72024537" w:rsidR="0069130F" w:rsidRPr="00D2370B" w:rsidRDefault="0069130F" w:rsidP="00D2370B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A1D6" w14:textId="07D16288" w:rsidR="0069130F" w:rsidRPr="00D2370B" w:rsidRDefault="00254051" w:rsidP="00D2370B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85BB" w14:textId="37EB537B" w:rsidR="0069130F" w:rsidRPr="00D2370B" w:rsidRDefault="00254051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1B7F" w14:textId="2F2C82EC" w:rsidR="0069130F" w:rsidRPr="00D2370B" w:rsidRDefault="00254051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30</w:t>
            </w:r>
          </w:p>
        </w:tc>
      </w:tr>
      <w:tr w:rsidR="00E32B22" w:rsidRPr="00D2370B" w14:paraId="4E408B3A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6C33" w14:textId="7CC17FB6" w:rsidR="00E32B22" w:rsidRPr="00D2370B" w:rsidRDefault="0069130F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D185" w14:textId="26D319B5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B1DD" w14:textId="39EBD1F0" w:rsidR="00E32B22" w:rsidRPr="00D2370B" w:rsidRDefault="0069130F" w:rsidP="0069130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16E5" w14:textId="39F62B90" w:rsidR="00E32B22" w:rsidRPr="00D2370B" w:rsidRDefault="00254051" w:rsidP="00D2370B">
            <w:pPr>
              <w:autoSpaceDE w:val="0"/>
              <w:autoSpaceDN w:val="0"/>
              <w:adjustRightInd w:val="0"/>
              <w:ind w:left="548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1E18" w14:textId="35D106F0" w:rsidR="00E32B22" w:rsidRPr="00D2370B" w:rsidRDefault="00254051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3C75" w14:textId="299E2BD9" w:rsidR="00E32B22" w:rsidRPr="00D2370B" w:rsidRDefault="00254051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481E" w14:textId="03CED358" w:rsidR="00E32B22" w:rsidRPr="00D2370B" w:rsidRDefault="00254051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10</w:t>
            </w:r>
          </w:p>
        </w:tc>
      </w:tr>
      <w:tr w:rsidR="00D2370B" w:rsidRPr="00D2370B" w14:paraId="720A12F5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D2370B" w:rsidRPr="00D2370B" w14:paraId="44DF3BA8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4C9EE4C4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</w:t>
            </w:r>
            <w:r w:rsidR="00CC7F55">
              <w:rPr>
                <w:rFonts w:hAnsi="Times New Roman"/>
              </w:rPr>
              <w:t>N 888</w:t>
            </w:r>
            <w:r w:rsidRPr="00D2370B">
              <w:rPr>
                <w:rFonts w:hAnsi="Times New Roman"/>
              </w:rPr>
              <w:t xml:space="preserve"> период действия с "1</w:t>
            </w:r>
            <w:r w:rsidR="00CC7F55">
              <w:rPr>
                <w:rFonts w:hAnsi="Times New Roman"/>
              </w:rPr>
              <w:t>"</w:t>
            </w:r>
            <w:r w:rsidRPr="00D2370B">
              <w:rPr>
                <w:rFonts w:hAnsi="Times New Roman"/>
              </w:rPr>
              <w:t xml:space="preserve"> января по </w:t>
            </w:r>
            <w:r w:rsidR="00CC7F55">
              <w:rPr>
                <w:rFonts w:hAnsi="Times New Roman"/>
              </w:rPr>
              <w:t>"</w:t>
            </w:r>
            <w:r w:rsidRPr="00D2370B">
              <w:rPr>
                <w:rFonts w:hAnsi="Times New Roman"/>
              </w:rPr>
              <w:t>31</w:t>
            </w:r>
            <w:r w:rsidR="00CC7F55">
              <w:rPr>
                <w:rFonts w:hAnsi="Times New Roman"/>
              </w:rPr>
              <w:t>"</w:t>
            </w:r>
            <w:r w:rsidRPr="00D2370B">
              <w:rPr>
                <w:rFonts w:hAnsi="Times New Roman"/>
              </w:rPr>
              <w:t xml:space="preserve"> декабря</w:t>
            </w:r>
          </w:p>
        </w:tc>
      </w:tr>
      <w:tr w:rsidR="00E32B22" w:rsidRPr="00D2370B" w14:paraId="32C2DF1D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86E1" w14:textId="5DE294D7" w:rsidR="00E32B22" w:rsidRPr="00D2370B" w:rsidRDefault="00254051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4055" w14:textId="6F77FC50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A125" w14:textId="7FBC9041" w:rsidR="00E32B22" w:rsidRPr="00D2370B" w:rsidRDefault="00254051" w:rsidP="00254051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т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DEFD" w14:textId="4BAFF5DD" w:rsidR="00E32B22" w:rsidRPr="00D2370B" w:rsidRDefault="00254051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3B84" w14:textId="266BDC10" w:rsidR="00E32B22" w:rsidRPr="00D2370B" w:rsidRDefault="00814F1D" w:rsidP="00D2370B">
            <w:pPr>
              <w:autoSpaceDE w:val="0"/>
              <w:autoSpaceDN w:val="0"/>
              <w:adjustRightInd w:val="0"/>
              <w:ind w:left="711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E32B22" w:rsidRPr="00D2370B">
              <w:rPr>
                <w:rFonts w:hAnsi="Times New Roman"/>
              </w:rPr>
              <w:t>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2C38" w14:textId="6BA0492F" w:rsidR="00E32B22" w:rsidRPr="00D2370B" w:rsidRDefault="00254051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1E29" w14:textId="38C2A556" w:rsidR="00E32B22" w:rsidRPr="00D2370B" w:rsidRDefault="00254051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254051" w:rsidRPr="00D2370B" w14:paraId="6FD63487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9461" w14:textId="2A841D8A" w:rsidR="00254051" w:rsidRDefault="00254051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4B91" w14:textId="77777777" w:rsidR="00254051" w:rsidRPr="00226E2A" w:rsidRDefault="00254051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DD1A" w14:textId="431E8CA1" w:rsidR="00254051" w:rsidRPr="00D2370B" w:rsidRDefault="00254051" w:rsidP="00254051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т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3011" w14:textId="1B56E958" w:rsidR="00254051" w:rsidRDefault="00814F1D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05AC" w14:textId="2FE15731" w:rsidR="00254051" w:rsidRPr="00D2370B" w:rsidRDefault="00814F1D" w:rsidP="00D2370B">
            <w:pPr>
              <w:autoSpaceDE w:val="0"/>
              <w:autoSpaceDN w:val="0"/>
              <w:adjustRightInd w:val="0"/>
              <w:ind w:left="711"/>
              <w:rPr>
                <w:rFonts w:hAnsi="Times New Roman"/>
              </w:rPr>
            </w:pPr>
            <w:r>
              <w:rPr>
                <w:rFonts w:hAnsi="Times New Roman"/>
              </w:rPr>
              <w:t>20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56F4" w14:textId="21E239B7" w:rsidR="00254051" w:rsidRDefault="00814F1D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7C58" w14:textId="157AB6D7" w:rsidR="00254051" w:rsidRDefault="00814F1D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0</w:t>
            </w:r>
          </w:p>
        </w:tc>
      </w:tr>
      <w:tr w:rsidR="00E32B22" w:rsidRPr="00D2370B" w14:paraId="0925120B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3BAA" w14:textId="20255CF0" w:rsidR="00E32B22" w:rsidRPr="00D2370B" w:rsidRDefault="00254051" w:rsidP="00254051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«САРП» </w:t>
            </w:r>
            <w:r>
              <w:rPr>
                <w:rFonts w:hAnsi="Times New Roman"/>
              </w:rPr>
              <w:t>(Турецкая Республика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EAB0" w14:textId="691772C9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1436" w14:textId="0605C82B" w:rsidR="00E32B22" w:rsidRPr="00D2370B" w:rsidRDefault="00254051" w:rsidP="00254051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5740" w14:textId="44EEFE46" w:rsidR="00E32B22" w:rsidRPr="00D2370B" w:rsidRDefault="00814F1D" w:rsidP="00E32B22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0100" w14:textId="4CA1FB81" w:rsidR="00E32B22" w:rsidRPr="00D2370B" w:rsidRDefault="00814F1D" w:rsidP="00D2370B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332C" w14:textId="156E3185" w:rsidR="00E32B22" w:rsidRPr="00D2370B" w:rsidRDefault="00814F1D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CE1E" w14:textId="66CAF6C1" w:rsidR="00E32B22" w:rsidRPr="00D2370B" w:rsidRDefault="00814F1D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50</w:t>
            </w:r>
          </w:p>
        </w:tc>
      </w:tr>
      <w:tr w:rsidR="00E32B22" w:rsidRPr="00D2370B" w14:paraId="0CD636D7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EBDC" w14:textId="2B361357" w:rsidR="00E32B22" w:rsidRPr="00D2370B" w:rsidRDefault="00254051" w:rsidP="00254051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>
              <w:rPr>
                <w:rFonts w:hAnsi="Times New Roman"/>
              </w:rPr>
              <w:t>АПП «САРП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5C26" w14:textId="439B6E3F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CFC9" w14:textId="2BA0D4EB" w:rsidR="00E32B22" w:rsidRPr="00D2370B" w:rsidRDefault="00254051" w:rsidP="00254051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0B6B" w14:textId="7CC9B02F" w:rsidR="00E32B22" w:rsidRPr="00D2370B" w:rsidRDefault="00814F1D" w:rsidP="00E32B22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C097" w14:textId="6086FEB9" w:rsidR="00E32B22" w:rsidRPr="00D2370B" w:rsidRDefault="00814F1D" w:rsidP="00D2370B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E32B22" w:rsidRPr="00D2370B">
              <w:rPr>
                <w:rFonts w:hAnsi="Times New Roman"/>
              </w:rPr>
              <w:t>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64F5" w14:textId="0D1596F8" w:rsidR="00E32B22" w:rsidRPr="00D2370B" w:rsidRDefault="00814F1D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E32B22">
              <w:rPr>
                <w:rFonts w:hAnsi="Times New Roman"/>
              </w:rPr>
              <w:t>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C778" w14:textId="458662F0" w:rsidR="00E32B22" w:rsidRPr="00D2370B" w:rsidRDefault="00814F1D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51</w:t>
            </w:r>
          </w:p>
        </w:tc>
      </w:tr>
      <w:tr w:rsidR="00E32B22" w:rsidRPr="00D2370B" w14:paraId="6E4991A1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8D7B" w14:textId="4600E133" w:rsidR="00E32B22" w:rsidRPr="00D2370B" w:rsidRDefault="00E32B22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</w:t>
            </w:r>
            <w:r w:rsidR="00254051">
              <w:rPr>
                <w:rFonts w:hAnsi="Times New Roman"/>
              </w:rPr>
              <w:t>П «Казбеги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6414" w14:textId="3CE14FF0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162E" w14:textId="5415148A" w:rsidR="00E32B22" w:rsidRPr="00D2370B" w:rsidRDefault="00254051" w:rsidP="00254051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9E0E" w14:textId="1A91F875" w:rsidR="00E32B22" w:rsidRPr="00D2370B" w:rsidRDefault="00814F1D" w:rsidP="00E32B22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5387" w14:textId="7E000D7F" w:rsidR="00E32B22" w:rsidRPr="00D2370B" w:rsidRDefault="00814F1D" w:rsidP="00D2370B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>
              <w:rPr>
                <w:rFonts w:hAnsi="Times New Roman"/>
              </w:rPr>
              <w:t>10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5716" w14:textId="40D11A5B" w:rsidR="00E32B22" w:rsidRPr="00D2370B" w:rsidRDefault="00814F1D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8FD5" w14:textId="27FFC272" w:rsidR="00E32B22" w:rsidRPr="00D2370B" w:rsidRDefault="00814F1D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0</w:t>
            </w:r>
          </w:p>
        </w:tc>
      </w:tr>
      <w:tr w:rsidR="00E32B22" w:rsidRPr="00D2370B" w14:paraId="380DF072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1C23" w14:textId="79D76241" w:rsidR="00E32B22" w:rsidRPr="00D2370B" w:rsidRDefault="00254051" w:rsidP="00D2370B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>
              <w:rPr>
                <w:rFonts w:hAnsi="Times New Roman"/>
              </w:rPr>
              <w:t>АПП «Верхний Ларс</w:t>
            </w:r>
            <w:r w:rsidR="00E32B22" w:rsidRPr="00D2370B">
              <w:rPr>
                <w:rFonts w:hAnsi="Times New Roman"/>
              </w:rPr>
              <w:t>» (Российская Федерац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6346" w14:textId="2AC476FE" w:rsidR="00E32B22" w:rsidRPr="00D2370B" w:rsidRDefault="00E32B22" w:rsidP="00E32B2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583B" w14:textId="47C1C275" w:rsidR="00E32B22" w:rsidRPr="00D2370B" w:rsidRDefault="00254051" w:rsidP="00254051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CD8A" w14:textId="1EBCC6A7" w:rsidR="00E32B22" w:rsidRPr="00D2370B" w:rsidRDefault="00814F1D" w:rsidP="00E32B22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F583" w14:textId="0FD00C68" w:rsidR="00E32B22" w:rsidRPr="00D2370B" w:rsidRDefault="00814F1D" w:rsidP="00D2370B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55EA" w14:textId="17AFAE64" w:rsidR="00E32B22" w:rsidRPr="00D2370B" w:rsidRDefault="00814F1D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DC1D" w14:textId="5D0CA4B5" w:rsidR="00E32B22" w:rsidRPr="00D2370B" w:rsidRDefault="00814F1D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1</w:t>
            </w:r>
          </w:p>
        </w:tc>
      </w:tr>
      <w:tr w:rsidR="00D2370B" w:rsidRPr="00D2370B" w14:paraId="0B5D0C27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85D" w14:textId="77777777" w:rsidR="009568FE" w:rsidRDefault="00D2370B" w:rsidP="00D2370B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В "Главный" </w:t>
            </w:r>
          </w:p>
          <w:p w14:paraId="09CE09D4" w14:textId="14AF9111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CE4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3F7B" w14:textId="6F4DD18D" w:rsidR="00D2370B" w:rsidRPr="00D2370B" w:rsidRDefault="00254051" w:rsidP="00254051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024F" w14:textId="50463162" w:rsidR="00D2370B" w:rsidRPr="00D2370B" w:rsidRDefault="00814F1D" w:rsidP="00E32B22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>
              <w:rPr>
                <w:rFonts w:hAnsi="Times New Roman"/>
              </w:rPr>
              <w:t>00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8C7B" w14:textId="1F3A7D36" w:rsidR="00D2370B" w:rsidRPr="00D2370B" w:rsidRDefault="00814F1D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2739" w14:textId="2F4C197E" w:rsidR="00D2370B" w:rsidRPr="00D2370B" w:rsidRDefault="00814F1D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</w:t>
            </w:r>
            <w:r w:rsidR="00D2370B"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75B1" w14:textId="2B40481F" w:rsidR="00D2370B" w:rsidRPr="00D2370B" w:rsidRDefault="00814F1D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10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4FB81CF7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p w14:paraId="1ABC5230" w14:textId="77777777" w:rsidR="00D2370B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1709"/>
        <w:gridCol w:w="2007"/>
        <w:gridCol w:w="2132"/>
        <w:gridCol w:w="2505"/>
      </w:tblGrid>
      <w:tr w:rsidR="00D2370B" w:rsidRPr="00D2370B" w14:paraId="05C0464B" w14:textId="77777777" w:rsidTr="00F55B1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7AB3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4A950742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52444DD6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16AE2EF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C90BCA6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77A1ED44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1A18360D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5D60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D2370B">
              <w:rPr>
                <w:rFonts w:hAnsi="Times New Roman"/>
              </w:rPr>
              <w:lastRenderedPageBreak/>
              <w:t>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FEBF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BB2F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4EFEACBA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1B352D52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5CC8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5BAC551F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8C0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2D074C92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0C114965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0E395EB1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9F26C37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742E517E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2FF954F9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9439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546C1849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51EC9098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7B73FC85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2BAB6A56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6A1B2DFF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2FC077CA" w14:textId="77777777" w:rsidR="00D2370B" w:rsidRPr="00D2370B" w:rsidRDefault="00D2370B" w:rsidP="00F55B1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D2370B" w:rsidRPr="00D2370B" w14:paraId="4C6DD433" w14:textId="77777777" w:rsidTr="00F55B1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70C8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71B6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30C7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1E15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D2AA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7EB9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7D89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D2370B" w:rsidRPr="00D2370B" w14:paraId="40399F3C" w14:textId="77777777" w:rsidTr="00F55B1A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83DE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D2370B" w14:paraId="47B37B7E" w14:textId="77777777" w:rsidTr="00F55B1A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947D" w14:textId="7F5C1641" w:rsidR="00D2370B" w:rsidRPr="00D2370B" w:rsidRDefault="00CC7F55" w:rsidP="00F55B1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йс N 777</w:t>
            </w:r>
            <w:r w:rsidR="00D2370B" w:rsidRPr="00D2370B">
              <w:rPr>
                <w:rFonts w:hAnsi="Times New Roman"/>
              </w:rPr>
              <w:t>, п</w:t>
            </w:r>
            <w:r>
              <w:rPr>
                <w:rFonts w:hAnsi="Times New Roman"/>
              </w:rPr>
              <w:t>ериод действия с "1" января по "</w:t>
            </w:r>
            <w:r w:rsidR="00D2370B" w:rsidRPr="00D2370B">
              <w:rPr>
                <w:rFonts w:hAnsi="Times New Roman"/>
              </w:rPr>
              <w:t>31" декабря</w:t>
            </w:r>
          </w:p>
        </w:tc>
      </w:tr>
      <w:tr w:rsidR="00D2370B" w:rsidRPr="00D2370B" w14:paraId="0C808953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0561" w14:textId="77777777" w:rsidR="009568FE" w:rsidRDefault="00D2370B" w:rsidP="00F55B1A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"Главный"</w:t>
            </w:r>
          </w:p>
          <w:p w14:paraId="4B9562D2" w14:textId="41A429AA" w:rsidR="00D2370B" w:rsidRPr="00D2370B" w:rsidRDefault="00D2370B" w:rsidP="00F55B1A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 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E828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2684" w14:textId="0ECB6395" w:rsidR="00D2370B" w:rsidRPr="00D2370B" w:rsidRDefault="00C63AAD" w:rsidP="00814F1D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6394" w14:textId="5CBC65A5" w:rsidR="00D2370B" w:rsidRPr="00D2370B" w:rsidRDefault="00814F1D" w:rsidP="00F55B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0580" w14:textId="3C411291" w:rsidR="00D2370B" w:rsidRPr="00D2370B" w:rsidRDefault="00814F1D" w:rsidP="00774E6B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774E6B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C627" w14:textId="5066D890" w:rsidR="00D2370B" w:rsidRPr="00D2370B" w:rsidRDefault="00814F1D" w:rsidP="00F55B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D162" w14:textId="4CB24EB7" w:rsidR="00D2370B" w:rsidRPr="00D2370B" w:rsidRDefault="00814F1D" w:rsidP="00F55B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814F1D" w:rsidRPr="00D2370B" w14:paraId="42408C35" w14:textId="77777777" w:rsidTr="00FC6B4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FE35" w14:textId="27D2F110" w:rsidR="00814F1D" w:rsidRPr="00D2370B" w:rsidRDefault="00814F1D" w:rsidP="00814F1D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>
              <w:rPr>
                <w:rFonts w:hAnsi="Times New Roman"/>
              </w:rPr>
              <w:t>АПП «Верхний Ларс</w:t>
            </w:r>
            <w:r w:rsidRPr="00D2370B">
              <w:rPr>
                <w:rFonts w:hAnsi="Times New Roman"/>
              </w:rPr>
              <w:t>»</w:t>
            </w:r>
          </w:p>
          <w:p w14:paraId="1EC514EB" w14:textId="77777777" w:rsidR="00814F1D" w:rsidRPr="00D2370B" w:rsidRDefault="00814F1D" w:rsidP="00814F1D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Российская</w:t>
            </w:r>
          </w:p>
          <w:p w14:paraId="09C030CC" w14:textId="77777777" w:rsidR="00814F1D" w:rsidRPr="00D2370B" w:rsidRDefault="00814F1D" w:rsidP="00814F1D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Федерац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C925" w14:textId="57A533D3" w:rsidR="00814F1D" w:rsidRPr="00D2370B" w:rsidRDefault="00814F1D" w:rsidP="00814F1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F46EF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B69" w14:textId="085A6ACE" w:rsidR="00814F1D" w:rsidRPr="00D2370B" w:rsidRDefault="00814F1D" w:rsidP="00814F1D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BB09F5">
              <w:rPr>
                <w:rFonts w:hAnsi="Times New Roman"/>
              </w:rPr>
              <w:t xml:space="preserve">Вт, </w:t>
            </w:r>
            <w:proofErr w:type="spellStart"/>
            <w:r w:rsidRPr="00BB09F5">
              <w:rPr>
                <w:rFonts w:hAnsi="Times New Roman"/>
              </w:rPr>
              <w:t>чт</w:t>
            </w:r>
            <w:proofErr w:type="spellEnd"/>
            <w:r w:rsidRPr="00BB09F5">
              <w:rPr>
                <w:rFonts w:hAnsi="Times New Roman"/>
              </w:rPr>
              <w:t xml:space="preserve">, </w:t>
            </w:r>
            <w:proofErr w:type="spellStart"/>
            <w:r w:rsidRPr="00BB09F5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D31C" w14:textId="1B3A872D" w:rsidR="00814F1D" w:rsidRPr="00D2370B" w:rsidRDefault="00814F1D" w:rsidP="00814F1D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BC74" w14:textId="08E715D0" w:rsidR="00814F1D" w:rsidRPr="00D2370B" w:rsidRDefault="00814F1D" w:rsidP="00814F1D">
            <w:pPr>
              <w:autoSpaceDE w:val="0"/>
              <w:autoSpaceDN w:val="0"/>
              <w:adjustRightInd w:val="0"/>
              <w:ind w:left="683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7B77" w14:textId="3CEAC863" w:rsidR="00814F1D" w:rsidRPr="00D2370B" w:rsidRDefault="00814F1D" w:rsidP="00814F1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6F75" w14:textId="43A6444E" w:rsidR="00814F1D" w:rsidRPr="00D2370B" w:rsidRDefault="00814F1D" w:rsidP="00814F1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0</w:t>
            </w:r>
          </w:p>
        </w:tc>
      </w:tr>
      <w:tr w:rsidR="00814F1D" w:rsidRPr="00D2370B" w14:paraId="261E41C3" w14:textId="77777777" w:rsidTr="00FC6B4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FA9A4" w14:textId="77777777" w:rsidR="00814F1D" w:rsidRPr="00D2370B" w:rsidRDefault="00814F1D" w:rsidP="00814F1D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Казбеги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D0FF" w14:textId="77C214B1" w:rsidR="00814F1D" w:rsidRPr="00D2370B" w:rsidRDefault="00814F1D" w:rsidP="00814F1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F46EF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8700" w14:textId="0FC0136A" w:rsidR="00814F1D" w:rsidRPr="00D2370B" w:rsidRDefault="00814F1D" w:rsidP="00814F1D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BB09F5">
              <w:rPr>
                <w:rFonts w:hAnsi="Times New Roman"/>
              </w:rPr>
              <w:t xml:space="preserve">Вт, </w:t>
            </w:r>
            <w:proofErr w:type="spellStart"/>
            <w:r w:rsidRPr="00BB09F5">
              <w:rPr>
                <w:rFonts w:hAnsi="Times New Roman"/>
              </w:rPr>
              <w:t>чт</w:t>
            </w:r>
            <w:proofErr w:type="spellEnd"/>
            <w:r w:rsidRPr="00BB09F5">
              <w:rPr>
                <w:rFonts w:hAnsi="Times New Roman"/>
              </w:rPr>
              <w:t xml:space="preserve">, </w:t>
            </w:r>
            <w:proofErr w:type="spellStart"/>
            <w:r w:rsidRPr="00BB09F5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E5F7" w14:textId="2786EF73" w:rsidR="00814F1D" w:rsidRPr="00D2370B" w:rsidRDefault="00814F1D" w:rsidP="00814F1D">
            <w:pPr>
              <w:autoSpaceDE w:val="0"/>
              <w:autoSpaceDN w:val="0"/>
              <w:adjustRightInd w:val="0"/>
              <w:ind w:left="539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FBD7" w14:textId="0E76B851" w:rsidR="00814F1D" w:rsidRPr="00D2370B" w:rsidRDefault="00814F1D" w:rsidP="00814F1D">
            <w:pPr>
              <w:autoSpaceDE w:val="0"/>
              <w:autoSpaceDN w:val="0"/>
              <w:adjustRightInd w:val="0"/>
              <w:ind w:left="692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290C" w14:textId="6FB52837" w:rsidR="00814F1D" w:rsidRPr="00D2370B" w:rsidRDefault="00814F1D" w:rsidP="00814F1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5ED8" w14:textId="2FCEE651" w:rsidR="00814F1D" w:rsidRPr="00D2370B" w:rsidRDefault="00814F1D" w:rsidP="00814F1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1</w:t>
            </w:r>
          </w:p>
        </w:tc>
      </w:tr>
      <w:tr w:rsidR="00C63AAD" w:rsidRPr="00D2370B" w14:paraId="0219664A" w14:textId="77777777" w:rsidTr="0067455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9FA4" w14:textId="74732626" w:rsidR="00C63AAD" w:rsidRPr="00D2370B" w:rsidRDefault="00C63AAD" w:rsidP="00C63AAD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ПП «САРП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538E" w14:textId="6BA0D1D8" w:rsidR="00C63AAD" w:rsidRPr="00D2370B" w:rsidRDefault="00C63AAD" w:rsidP="00C63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F46EF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6DE3" w14:textId="5F9453BE" w:rsidR="00C63AAD" w:rsidRPr="00D2370B" w:rsidRDefault="00C63AAD" w:rsidP="00C63AAD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 w:rsidRPr="000E6152">
              <w:rPr>
                <w:rFonts w:hAnsi="Times New Roman"/>
              </w:rPr>
              <w:t xml:space="preserve">Вт, </w:t>
            </w:r>
            <w:proofErr w:type="spellStart"/>
            <w:r w:rsidRPr="000E6152">
              <w:rPr>
                <w:rFonts w:hAnsi="Times New Roman"/>
              </w:rPr>
              <w:t>чт</w:t>
            </w:r>
            <w:proofErr w:type="spellEnd"/>
            <w:r w:rsidRPr="000E6152">
              <w:rPr>
                <w:rFonts w:hAnsi="Times New Roman"/>
              </w:rPr>
              <w:t xml:space="preserve">, </w:t>
            </w:r>
            <w:proofErr w:type="spellStart"/>
            <w:r w:rsidRPr="000E6152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8EAE" w14:textId="72B08856" w:rsidR="00C63AAD" w:rsidRPr="00D2370B" w:rsidRDefault="00C63AAD" w:rsidP="00C63AAD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D2370B">
              <w:rPr>
                <w:rFonts w:hAnsi="Times New Roman"/>
              </w:rPr>
              <w:t>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94A8" w14:textId="6A4A19A2" w:rsidR="00C63AAD" w:rsidRPr="00D2370B" w:rsidRDefault="00C63AAD" w:rsidP="00C63AAD">
            <w:pPr>
              <w:autoSpaceDE w:val="0"/>
              <w:autoSpaceDN w:val="0"/>
              <w:adjustRightInd w:val="0"/>
              <w:ind w:left="692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D2370B">
              <w:rPr>
                <w:rFonts w:hAnsi="Times New Roman"/>
              </w:rPr>
              <w:t>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DD27" w14:textId="5A22EB60" w:rsidR="00C63AAD" w:rsidRPr="00D2370B" w:rsidRDefault="00C63AAD" w:rsidP="00C63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FF20" w14:textId="62C82BF1" w:rsidR="00C63AAD" w:rsidRPr="00D2370B" w:rsidRDefault="00C63AAD" w:rsidP="00C63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60</w:t>
            </w:r>
          </w:p>
        </w:tc>
      </w:tr>
      <w:tr w:rsidR="00C63AAD" w:rsidRPr="00D2370B" w14:paraId="3E21EAF1" w14:textId="77777777" w:rsidTr="0067455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DB82" w14:textId="008B821C" w:rsidR="00C63AAD" w:rsidRPr="00D2370B" w:rsidRDefault="00C63AAD" w:rsidP="00C63AAD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>
              <w:rPr>
                <w:rFonts w:hAnsi="Times New Roman"/>
              </w:rPr>
              <w:t>АПП «САРП» (Турецкая Республика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CDA9" w14:textId="139F3BF0" w:rsidR="00C63AAD" w:rsidRPr="00D2370B" w:rsidRDefault="00C63AAD" w:rsidP="00C63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F46EF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CF84" w14:textId="585D8088" w:rsidR="00C63AAD" w:rsidRPr="00D2370B" w:rsidRDefault="00C63AAD" w:rsidP="00C63AAD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0E6152">
              <w:rPr>
                <w:rFonts w:hAnsi="Times New Roman"/>
              </w:rPr>
              <w:t xml:space="preserve">Вт, </w:t>
            </w:r>
            <w:proofErr w:type="spellStart"/>
            <w:r w:rsidRPr="000E6152">
              <w:rPr>
                <w:rFonts w:hAnsi="Times New Roman"/>
              </w:rPr>
              <w:t>чт</w:t>
            </w:r>
            <w:proofErr w:type="spellEnd"/>
            <w:r w:rsidRPr="000E6152">
              <w:rPr>
                <w:rFonts w:hAnsi="Times New Roman"/>
              </w:rPr>
              <w:t xml:space="preserve">, </w:t>
            </w:r>
            <w:proofErr w:type="spellStart"/>
            <w:r w:rsidRPr="000E6152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F65C" w14:textId="7559C2B3" w:rsidR="00C63AAD" w:rsidRPr="00D2370B" w:rsidRDefault="00C63AAD" w:rsidP="00C63AAD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078E" w14:textId="0DA85291" w:rsidR="00C63AAD" w:rsidRPr="00D2370B" w:rsidRDefault="00C63AAD" w:rsidP="00C63AAD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>
              <w:rPr>
                <w:rFonts w:hAnsi="Times New Roman"/>
              </w:rPr>
              <w:t>23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AE26" w14:textId="1BFCF2E1" w:rsidR="00C63AAD" w:rsidRPr="00D2370B" w:rsidRDefault="00C63AAD" w:rsidP="00C63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C04C" w14:textId="2E47172E" w:rsidR="00C63AAD" w:rsidRPr="00D2370B" w:rsidRDefault="00C63AAD" w:rsidP="00C63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61</w:t>
            </w:r>
          </w:p>
        </w:tc>
      </w:tr>
      <w:tr w:rsidR="00814F1D" w:rsidRPr="00D2370B" w14:paraId="37A33980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F665" w14:textId="030B1ADB" w:rsidR="00814F1D" w:rsidRPr="00D2370B" w:rsidRDefault="00814F1D" w:rsidP="00814F1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482D" w14:textId="5ECB3263" w:rsidR="00814F1D" w:rsidRPr="00D2370B" w:rsidRDefault="00814F1D" w:rsidP="00814F1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F46EF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A4C4" w14:textId="1618B973" w:rsidR="00814F1D" w:rsidRPr="00D2370B" w:rsidRDefault="00C63AAD" w:rsidP="00C63AAD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B271" w14:textId="07C0A01D" w:rsidR="00814F1D" w:rsidRPr="00D2370B" w:rsidRDefault="00814F1D" w:rsidP="00814F1D">
            <w:pPr>
              <w:autoSpaceDE w:val="0"/>
              <w:autoSpaceDN w:val="0"/>
              <w:adjustRightInd w:val="0"/>
              <w:ind w:left="548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7E93" w14:textId="419D5F2E" w:rsidR="00814F1D" w:rsidRPr="00D2370B" w:rsidRDefault="00814F1D" w:rsidP="00814F1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D253" w14:textId="10BBAF81" w:rsidR="00814F1D" w:rsidRPr="00D2370B" w:rsidRDefault="00814F1D" w:rsidP="00814F1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9CFC" w14:textId="588ABC33" w:rsidR="00814F1D" w:rsidRPr="00D2370B" w:rsidRDefault="00814F1D" w:rsidP="00814F1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30</w:t>
            </w:r>
          </w:p>
        </w:tc>
      </w:tr>
      <w:tr w:rsidR="00814F1D" w:rsidRPr="00D2370B" w14:paraId="703B40FE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519A" w14:textId="5C11FD41" w:rsidR="00814F1D" w:rsidRPr="00D2370B" w:rsidRDefault="00814F1D" w:rsidP="00814F1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602E" w14:textId="77777777" w:rsidR="00814F1D" w:rsidRPr="000F46EF" w:rsidRDefault="00814F1D" w:rsidP="00814F1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9961" w14:textId="10B796F8" w:rsidR="00814F1D" w:rsidRPr="00FD7314" w:rsidRDefault="00C63AAD" w:rsidP="00C63AAD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01D2" w14:textId="03CB3D53" w:rsidR="00814F1D" w:rsidRPr="00D2370B" w:rsidRDefault="00814F1D" w:rsidP="00814F1D">
            <w:pPr>
              <w:autoSpaceDE w:val="0"/>
              <w:autoSpaceDN w:val="0"/>
              <w:adjustRightInd w:val="0"/>
              <w:ind w:left="548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9821" w14:textId="31259364" w:rsidR="00814F1D" w:rsidRDefault="00814F1D" w:rsidP="00814F1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DE5D" w14:textId="0B4893ED" w:rsidR="00814F1D" w:rsidRPr="00D2370B" w:rsidRDefault="00814F1D" w:rsidP="00814F1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6E5A" w14:textId="5D62C4D2" w:rsidR="00814F1D" w:rsidRPr="00D2370B" w:rsidRDefault="00814F1D" w:rsidP="00814F1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10</w:t>
            </w:r>
          </w:p>
        </w:tc>
      </w:tr>
      <w:tr w:rsidR="00D2370B" w:rsidRPr="00D2370B" w14:paraId="6FC491C8" w14:textId="77777777" w:rsidTr="00F55B1A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C80F" w14:textId="77777777" w:rsidR="00D2370B" w:rsidRPr="00D2370B" w:rsidRDefault="00D2370B" w:rsidP="00F55B1A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D2370B" w:rsidRPr="00D2370B" w14:paraId="67D7B34B" w14:textId="77777777" w:rsidTr="00F55B1A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978C" w14:textId="7FDFD459" w:rsidR="00D2370B" w:rsidRPr="00D2370B" w:rsidRDefault="00CC7F55" w:rsidP="00F55B1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йс N 888 период действия с "1</w:t>
            </w:r>
            <w:r>
              <w:rPr>
                <w:rFonts w:hAnsi="Times New Roman"/>
              </w:rPr>
              <w:t>"</w:t>
            </w:r>
            <w:r w:rsidR="00D2370B" w:rsidRPr="00D2370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"</w:t>
            </w:r>
            <w:r w:rsidR="00D2370B" w:rsidRPr="00D2370B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>"</w:t>
            </w:r>
            <w:r w:rsidR="00D2370B" w:rsidRPr="00D2370B">
              <w:rPr>
                <w:rFonts w:hAnsi="Times New Roman"/>
              </w:rPr>
              <w:t xml:space="preserve"> декабря</w:t>
            </w:r>
          </w:p>
        </w:tc>
      </w:tr>
      <w:tr w:rsidR="00CC7F55" w:rsidRPr="00D2370B" w14:paraId="0C95624C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317E" w14:textId="4A07CA5A" w:rsidR="00CC7F55" w:rsidRPr="00D2370B" w:rsidRDefault="00CC7F55" w:rsidP="00CC7F5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822B" w14:textId="21BFD7A5" w:rsidR="00CC7F55" w:rsidRPr="00D2370B" w:rsidRDefault="00CC7F55" w:rsidP="00CC7F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10C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8BD5" w14:textId="570C40BA" w:rsidR="00CC7F55" w:rsidRPr="00D2370B" w:rsidRDefault="00D24629" w:rsidP="00D24629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268D" w14:textId="77777777" w:rsidR="00CC7F55" w:rsidRPr="00D2370B" w:rsidRDefault="00CC7F55" w:rsidP="00CC7F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9D3A" w14:textId="41903284" w:rsidR="00CC7F55" w:rsidRPr="00D2370B" w:rsidRDefault="00D24629" w:rsidP="00CC7F55">
            <w:pPr>
              <w:autoSpaceDE w:val="0"/>
              <w:autoSpaceDN w:val="0"/>
              <w:adjustRightInd w:val="0"/>
              <w:ind w:left="711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CC7F55" w:rsidRPr="00D2370B">
              <w:rPr>
                <w:rFonts w:hAnsi="Times New Roman"/>
              </w:rPr>
              <w:t>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A825" w14:textId="77777777" w:rsidR="00CC7F55" w:rsidRPr="00D2370B" w:rsidRDefault="00CC7F55" w:rsidP="00CC7F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4067" w14:textId="77777777" w:rsidR="00CC7F55" w:rsidRPr="00D2370B" w:rsidRDefault="00CC7F55" w:rsidP="00CC7F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CC7F55" w:rsidRPr="00D2370B" w14:paraId="40715044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BDE6" w14:textId="27EACC64" w:rsidR="00CC7F55" w:rsidRPr="00D2370B" w:rsidRDefault="00CC7F55" w:rsidP="00CC7F55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F48C" w14:textId="57C091A2" w:rsidR="00CC7F55" w:rsidRPr="00D2370B" w:rsidRDefault="00CC7F55" w:rsidP="00CC7F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10C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9073" w14:textId="295E55C2" w:rsidR="00CC7F55" w:rsidRPr="00D2370B" w:rsidRDefault="00D24629" w:rsidP="00D24629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73B5" w14:textId="4B419ABB" w:rsidR="00CC7F55" w:rsidRPr="00D2370B" w:rsidRDefault="00D24629" w:rsidP="00CC7F55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>
              <w:rPr>
                <w:rFonts w:hAnsi="Times New Roman"/>
              </w:rPr>
              <w:t>20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97D5" w14:textId="029432AE" w:rsidR="00CC7F55" w:rsidRPr="00D2370B" w:rsidRDefault="00D24629" w:rsidP="00CC7F55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>
              <w:rPr>
                <w:rFonts w:hAnsi="Times New Roman"/>
              </w:rPr>
              <w:t>20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9F3E" w14:textId="30A54891" w:rsidR="00CC7F55" w:rsidRPr="00D2370B" w:rsidRDefault="00857A1A" w:rsidP="00CC7F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F7B3" w14:textId="01543650" w:rsidR="00CC7F55" w:rsidRPr="00D2370B" w:rsidRDefault="00857A1A" w:rsidP="00CC7F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0</w:t>
            </w:r>
          </w:p>
        </w:tc>
      </w:tr>
      <w:tr w:rsidR="00CC7F55" w:rsidRPr="00D2370B" w14:paraId="17260E9E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0A0F" w14:textId="75AFEF2B" w:rsidR="00CC7F55" w:rsidRPr="00D2370B" w:rsidRDefault="00CC7F55" w:rsidP="00CC7F55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«САРП» </w:t>
            </w:r>
            <w:r>
              <w:rPr>
                <w:rFonts w:hAnsi="Times New Roman"/>
              </w:rPr>
              <w:t>(Турецкая Республика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B49F" w14:textId="119FD2A4" w:rsidR="00CC7F55" w:rsidRPr="00D2370B" w:rsidRDefault="00CC7F55" w:rsidP="00CC7F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10C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0311" w14:textId="3839C722" w:rsidR="00CC7F55" w:rsidRPr="00D2370B" w:rsidRDefault="00D24629" w:rsidP="00D24629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6BB4" w14:textId="6D971184" w:rsidR="00CC7F55" w:rsidRPr="00D2370B" w:rsidRDefault="00D24629" w:rsidP="00CC7F55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D200" w14:textId="3B431C69" w:rsidR="00CC7F55" w:rsidRPr="00D2370B" w:rsidRDefault="00D24629" w:rsidP="00CC7F55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1C5A" w14:textId="0631A12D" w:rsidR="00CC7F55" w:rsidRPr="00D2370B" w:rsidRDefault="00857A1A" w:rsidP="00CC7F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4DB6" w14:textId="1F6967F8" w:rsidR="00CC7F55" w:rsidRPr="00D2370B" w:rsidRDefault="00857A1A" w:rsidP="00CC7F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50</w:t>
            </w:r>
          </w:p>
        </w:tc>
      </w:tr>
      <w:tr w:rsidR="00D24629" w:rsidRPr="00D2370B" w14:paraId="58284E68" w14:textId="77777777" w:rsidTr="00423A05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9286" w14:textId="79773276" w:rsidR="00D24629" w:rsidRPr="00D2370B" w:rsidRDefault="00D24629" w:rsidP="00D24629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>
              <w:rPr>
                <w:rFonts w:hAnsi="Times New Roman"/>
              </w:rPr>
              <w:t>АПП «САРП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F154" w14:textId="3B608870" w:rsidR="00D24629" w:rsidRPr="00D2370B" w:rsidRDefault="00D24629" w:rsidP="00D2462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10C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E467" w14:textId="08E06121" w:rsidR="00D24629" w:rsidRPr="00D2370B" w:rsidRDefault="00D24629" w:rsidP="00D24629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proofErr w:type="spellStart"/>
            <w:r w:rsidRPr="003A00D8">
              <w:rPr>
                <w:rFonts w:hAnsi="Times New Roman"/>
              </w:rPr>
              <w:t>Чт</w:t>
            </w:r>
            <w:proofErr w:type="spellEnd"/>
            <w:r w:rsidRPr="003A00D8">
              <w:rPr>
                <w:rFonts w:hAnsi="Times New Roman"/>
              </w:rPr>
              <w:t xml:space="preserve">, </w:t>
            </w:r>
            <w:proofErr w:type="spellStart"/>
            <w:r w:rsidRPr="003A00D8">
              <w:rPr>
                <w:rFonts w:hAnsi="Times New Roman"/>
              </w:rPr>
              <w:t>сб</w:t>
            </w:r>
            <w:proofErr w:type="spellEnd"/>
            <w:r w:rsidRPr="003A00D8">
              <w:rPr>
                <w:rFonts w:hAnsi="Times New Roman"/>
              </w:rPr>
              <w:t xml:space="preserve">, </w:t>
            </w:r>
            <w:proofErr w:type="spellStart"/>
            <w:r w:rsidRPr="003A00D8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28CB" w14:textId="4D168F18" w:rsidR="00D24629" w:rsidRPr="00D2370B" w:rsidRDefault="00D24629" w:rsidP="00D24629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EABB" w14:textId="23DA96FB" w:rsidR="00D24629" w:rsidRPr="00D2370B" w:rsidRDefault="00D24629" w:rsidP="00D24629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2DB" w14:textId="73164EFC" w:rsidR="00D24629" w:rsidRPr="00D2370B" w:rsidRDefault="00857A1A" w:rsidP="00D2462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9D1E" w14:textId="3B6B5624" w:rsidR="00D24629" w:rsidRPr="00D2370B" w:rsidRDefault="00857A1A" w:rsidP="00D2462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51</w:t>
            </w:r>
          </w:p>
        </w:tc>
      </w:tr>
      <w:tr w:rsidR="00D24629" w:rsidRPr="00D2370B" w14:paraId="41FD1C99" w14:textId="77777777" w:rsidTr="00423A05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C2B3" w14:textId="6CD7E428" w:rsidR="00D24629" w:rsidRPr="00D2370B" w:rsidRDefault="00D24629" w:rsidP="00D24629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</w:t>
            </w:r>
            <w:r>
              <w:rPr>
                <w:rFonts w:hAnsi="Times New Roman"/>
              </w:rPr>
              <w:t>П «Казбеги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1B7A" w14:textId="015F06A2" w:rsidR="00D24629" w:rsidRPr="00D2370B" w:rsidRDefault="00D24629" w:rsidP="00D2462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10C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F7FB" w14:textId="22FAD25B" w:rsidR="00D24629" w:rsidRPr="00D2370B" w:rsidRDefault="00D24629" w:rsidP="00D24629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proofErr w:type="spellStart"/>
            <w:r w:rsidRPr="003A00D8">
              <w:rPr>
                <w:rFonts w:hAnsi="Times New Roman"/>
              </w:rPr>
              <w:t>Чт</w:t>
            </w:r>
            <w:proofErr w:type="spellEnd"/>
            <w:r w:rsidRPr="003A00D8">
              <w:rPr>
                <w:rFonts w:hAnsi="Times New Roman"/>
              </w:rPr>
              <w:t xml:space="preserve">, </w:t>
            </w:r>
            <w:proofErr w:type="spellStart"/>
            <w:r w:rsidRPr="003A00D8">
              <w:rPr>
                <w:rFonts w:hAnsi="Times New Roman"/>
              </w:rPr>
              <w:t>сб</w:t>
            </w:r>
            <w:proofErr w:type="spellEnd"/>
            <w:r w:rsidRPr="003A00D8">
              <w:rPr>
                <w:rFonts w:hAnsi="Times New Roman"/>
              </w:rPr>
              <w:t xml:space="preserve">, </w:t>
            </w:r>
            <w:proofErr w:type="spellStart"/>
            <w:r w:rsidRPr="003A00D8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17CB" w14:textId="61DB90F1" w:rsidR="00D24629" w:rsidRPr="00D2370B" w:rsidRDefault="00D24629" w:rsidP="00D24629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CF1E" w14:textId="41804F64" w:rsidR="00D24629" w:rsidRPr="00D2370B" w:rsidRDefault="00D24629" w:rsidP="00D24629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>
              <w:rPr>
                <w:rFonts w:hAnsi="Times New Roman"/>
              </w:rPr>
              <w:t>10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7BDA" w14:textId="0CB6C04A" w:rsidR="00D24629" w:rsidRPr="00D2370B" w:rsidRDefault="00857A1A" w:rsidP="00D2462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3EC1" w14:textId="34C210D7" w:rsidR="00D24629" w:rsidRPr="00D2370B" w:rsidRDefault="00857A1A" w:rsidP="00D2462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0</w:t>
            </w:r>
          </w:p>
        </w:tc>
      </w:tr>
      <w:tr w:rsidR="00D24629" w:rsidRPr="00D2370B" w14:paraId="74EA18A6" w14:textId="77777777" w:rsidTr="00423A05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F30C" w14:textId="3158C626" w:rsidR="00D24629" w:rsidRPr="00D2370B" w:rsidRDefault="00D24629" w:rsidP="00D24629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>
              <w:rPr>
                <w:rFonts w:hAnsi="Times New Roman"/>
              </w:rPr>
              <w:t>АПП «Верхний Ларс</w:t>
            </w:r>
            <w:r w:rsidRPr="00D2370B">
              <w:rPr>
                <w:rFonts w:hAnsi="Times New Roman"/>
              </w:rPr>
              <w:t>» (Российская Федерац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E88D" w14:textId="772C858F" w:rsidR="00D24629" w:rsidRPr="00D2370B" w:rsidRDefault="00D24629" w:rsidP="00D2462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5737" w14:textId="0B64BCB6" w:rsidR="00D24629" w:rsidRPr="00D2370B" w:rsidRDefault="00D24629" w:rsidP="00D2462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proofErr w:type="spellStart"/>
            <w:r w:rsidRPr="003A00D8">
              <w:rPr>
                <w:rFonts w:hAnsi="Times New Roman"/>
              </w:rPr>
              <w:t>Чт</w:t>
            </w:r>
            <w:proofErr w:type="spellEnd"/>
            <w:r w:rsidRPr="003A00D8">
              <w:rPr>
                <w:rFonts w:hAnsi="Times New Roman"/>
              </w:rPr>
              <w:t xml:space="preserve">, </w:t>
            </w:r>
            <w:proofErr w:type="spellStart"/>
            <w:r w:rsidRPr="003A00D8">
              <w:rPr>
                <w:rFonts w:hAnsi="Times New Roman"/>
              </w:rPr>
              <w:t>сб</w:t>
            </w:r>
            <w:proofErr w:type="spellEnd"/>
            <w:r w:rsidRPr="003A00D8">
              <w:rPr>
                <w:rFonts w:hAnsi="Times New Roman"/>
              </w:rPr>
              <w:t xml:space="preserve">, </w:t>
            </w:r>
            <w:proofErr w:type="spellStart"/>
            <w:r w:rsidRPr="003A00D8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CBB2" w14:textId="2D626434" w:rsidR="00D24629" w:rsidRPr="00D2370B" w:rsidRDefault="00D24629" w:rsidP="00D24629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4906" w14:textId="2DBA772B" w:rsidR="00D24629" w:rsidRPr="00D2370B" w:rsidRDefault="00D24629" w:rsidP="00D2462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5174" w14:textId="06BF20E9" w:rsidR="00D24629" w:rsidRPr="00D2370B" w:rsidRDefault="00857A1A" w:rsidP="00D2462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CD06" w14:textId="4BB264B1" w:rsidR="00D24629" w:rsidRPr="00D2370B" w:rsidRDefault="00857A1A" w:rsidP="00D2462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1</w:t>
            </w:r>
          </w:p>
        </w:tc>
      </w:tr>
      <w:tr w:rsidR="00CC7F55" w:rsidRPr="00D2370B" w14:paraId="3AB7A377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65DC5" w14:textId="77777777" w:rsidR="00CC7F55" w:rsidRDefault="00CC7F55" w:rsidP="00CC7F5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В "Главный" </w:t>
            </w:r>
          </w:p>
          <w:p w14:paraId="7AE7FF21" w14:textId="303830B9" w:rsidR="00CC7F55" w:rsidRPr="00D2370B" w:rsidRDefault="00CC7F55" w:rsidP="00CC7F55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99EA" w14:textId="76B20118" w:rsidR="00CC7F55" w:rsidRPr="00D2370B" w:rsidRDefault="00CC7F55" w:rsidP="00CC7F5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627A" w14:textId="32A848D1" w:rsidR="00CC7F55" w:rsidRDefault="00D24629" w:rsidP="00D2462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AC32" w14:textId="32AAF7FB" w:rsidR="00CC7F55" w:rsidRPr="00D2370B" w:rsidRDefault="00D24629" w:rsidP="00CC7F55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>
              <w:rPr>
                <w:rFonts w:hAnsi="Times New Roman"/>
              </w:rPr>
              <w:t>00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FE1E" w14:textId="657A6D48" w:rsidR="00CC7F55" w:rsidRDefault="00D24629" w:rsidP="00CC7F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736F" w14:textId="6D5E4E9A" w:rsidR="00CC7F55" w:rsidRPr="00D2370B" w:rsidRDefault="00857A1A" w:rsidP="00CC7F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1516" w14:textId="15CDB531" w:rsidR="00CC7F55" w:rsidRPr="00D2370B" w:rsidRDefault="00857A1A" w:rsidP="00CC7F5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10</w:t>
            </w:r>
          </w:p>
        </w:tc>
      </w:tr>
    </w:tbl>
    <w:p w14:paraId="243F7145" w14:textId="77777777" w:rsidR="00D2370B" w:rsidRPr="006522DF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F55B1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603B86" w:rsidRDefault="00431142" w:rsidP="00603B86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1075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431142" w14:paraId="4E6BF95E" w14:textId="77777777" w:rsidTr="00F55B1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</w:tr>
      <w:tr w:rsidR="00603B86" w:rsidRPr="00431142" w14:paraId="0139AA4D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5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7FFE4D1B" w:rsidR="00603B86" w:rsidRPr="004766DA" w:rsidRDefault="00FC013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4766DA">
              <w:rPr>
                <w:rStyle w:val="FontStyle19"/>
                <w:sz w:val="24"/>
                <w:szCs w:val="24"/>
              </w:rPr>
              <w:t>Сиверса</w:t>
            </w:r>
            <w:proofErr w:type="spellEnd"/>
            <w:r w:rsidRPr="004766DA">
              <w:rPr>
                <w:rStyle w:val="FontStyle19"/>
                <w:sz w:val="24"/>
                <w:szCs w:val="24"/>
              </w:rPr>
              <w:t xml:space="preserve"> пр-т, г. Ростов-на-Дон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665C" w14:textId="41083BB3" w:rsidR="00603B86" w:rsidRPr="004766DA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766F2870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22B404FE" w:rsidR="00603B86" w:rsidRPr="004766DA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Пойменная</w:t>
            </w:r>
            <w:r w:rsidR="00FC0132" w:rsidRPr="004766DA">
              <w:rPr>
                <w:rStyle w:val="FontStyle19"/>
                <w:sz w:val="24"/>
                <w:szCs w:val="24"/>
              </w:rPr>
              <w:t xml:space="preserve"> ул., г. Ростов-на-Дон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EEFD" w14:textId="50A2332D" w:rsidR="00603B86" w:rsidRPr="004766DA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1C82C81A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42FEB6AC" w:rsidR="00603B86" w:rsidRPr="004766DA" w:rsidRDefault="00857A1A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 xml:space="preserve">Бориса </w:t>
            </w:r>
            <w:proofErr w:type="spellStart"/>
            <w:r w:rsidRPr="004766DA">
              <w:rPr>
                <w:rStyle w:val="FontStyle19"/>
                <w:sz w:val="24"/>
                <w:szCs w:val="24"/>
              </w:rPr>
              <w:t>Слюсара</w:t>
            </w:r>
            <w:proofErr w:type="spellEnd"/>
            <w:r w:rsidRPr="004766DA">
              <w:rPr>
                <w:rStyle w:val="FontStyle19"/>
                <w:sz w:val="24"/>
                <w:szCs w:val="24"/>
              </w:rPr>
              <w:t xml:space="preserve"> ул., </w:t>
            </w:r>
            <w:r w:rsidRPr="004766DA">
              <w:rPr>
                <w:rStyle w:val="FontStyle19"/>
                <w:sz w:val="24"/>
                <w:szCs w:val="24"/>
              </w:rPr>
              <w:t>г. Ростов-на-Дон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DD62" w14:textId="55A16FE8" w:rsidR="00603B86" w:rsidRPr="004766DA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15B97B09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FB0" w14:textId="65CEA0E1" w:rsidR="00603B86" w:rsidRPr="004766DA" w:rsidRDefault="00857A1A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 xml:space="preserve">Левобережная ул., </w:t>
            </w:r>
            <w:r w:rsidRPr="004766DA">
              <w:rPr>
                <w:rStyle w:val="FontStyle19"/>
                <w:sz w:val="24"/>
                <w:szCs w:val="24"/>
              </w:rPr>
              <w:t>г. Ростов-на-Дон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63D4" w14:textId="7CEF01E7" w:rsidR="00603B86" w:rsidRPr="004766DA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74159563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4D23A147" w:rsidR="00603B86" w:rsidRPr="004766DA" w:rsidRDefault="00857A1A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4766DA">
              <w:rPr>
                <w:rStyle w:val="FontStyle19"/>
                <w:sz w:val="24"/>
                <w:szCs w:val="24"/>
              </w:rPr>
              <w:t>Чемордачка</w:t>
            </w:r>
            <w:proofErr w:type="spellEnd"/>
            <w:r w:rsidRPr="004766DA">
              <w:rPr>
                <w:rStyle w:val="FontStyle19"/>
                <w:sz w:val="24"/>
                <w:szCs w:val="24"/>
              </w:rPr>
              <w:t xml:space="preserve"> ул., </w:t>
            </w:r>
            <w:r w:rsidRPr="004766DA">
              <w:rPr>
                <w:rStyle w:val="FontStyle19"/>
                <w:sz w:val="24"/>
                <w:szCs w:val="24"/>
              </w:rPr>
              <w:t>г. Ростов-на-Дон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1849" w14:textId="64805A6C" w:rsidR="00603B86" w:rsidRPr="004766DA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3A6F4F67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5FD11922" w:rsidR="00603B86" w:rsidRPr="004766DA" w:rsidRDefault="00857A1A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Левобережная ул., г. Ростов-на-Дон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3AF9" w14:textId="1A66A605" w:rsidR="00603B86" w:rsidRPr="004766DA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06B6443F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5D884490" w:rsidR="00603B86" w:rsidRPr="004766DA" w:rsidRDefault="00857A1A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60К-7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8092" w14:textId="0B843A79" w:rsidR="00603B86" w:rsidRPr="004766DA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0DF41084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5D92105E" w:rsidR="00603B86" w:rsidRPr="004766DA" w:rsidRDefault="00857A1A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5358" w14:textId="63DC877A" w:rsidR="00603B86" w:rsidRPr="004766DA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04E8D8A9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324D0F10" w:rsidR="00603B86" w:rsidRPr="004766DA" w:rsidRDefault="00857A1A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E040" w14:textId="05A39E33" w:rsidR="00603B86" w:rsidRPr="004766DA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4261FB7C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4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2D5ECB88" w:rsidR="00603B86" w:rsidRPr="004766DA" w:rsidRDefault="00857A1A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А-16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EDAF" w14:textId="661FE808" w:rsidR="00603B86" w:rsidRPr="004766DA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3A4FD1" w:rsidRPr="00431142" w14:paraId="1C53DB49" w14:textId="77777777" w:rsidTr="00AB70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60832442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С-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583A21E5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3A4FD1" w:rsidRPr="00431142" w14:paraId="2BBE9984" w14:textId="77777777" w:rsidTr="00AB70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4A8EA7FD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66DA">
              <w:rPr>
                <w:rStyle w:val="FontStyle19"/>
                <w:sz w:val="24"/>
                <w:szCs w:val="24"/>
              </w:rPr>
              <w:t>S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49333644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29C6ECD0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4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7B53FC59" w:rsidR="00603B86" w:rsidRPr="004766DA" w:rsidRDefault="00857A1A" w:rsidP="00603B8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66DA">
              <w:rPr>
                <w:rStyle w:val="FontStyle19"/>
                <w:sz w:val="24"/>
                <w:szCs w:val="24"/>
                <w:lang w:val="en-US"/>
              </w:rPr>
              <w:t>S1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4D3D" w14:textId="49B19D78" w:rsidR="00603B86" w:rsidRPr="004766DA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1836B9C4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3559C031" w:rsidR="00603B86" w:rsidRPr="004766DA" w:rsidRDefault="00857A1A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  <w:lang w:val="en-US" w:eastAsia="en-US"/>
              </w:rPr>
              <w:t>S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6F76" w14:textId="026AC4F3" w:rsidR="00603B86" w:rsidRPr="004766DA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06066651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227AE411" w:rsidR="00603B86" w:rsidRPr="004766DA" w:rsidRDefault="00857A1A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E</w:t>
            </w:r>
            <w:r w:rsidRPr="004766DA">
              <w:rPr>
                <w:rStyle w:val="FontStyle19"/>
                <w:sz w:val="24"/>
                <w:szCs w:val="24"/>
                <w:lang w:val="en-US"/>
              </w:rPr>
              <w:t>-</w:t>
            </w:r>
            <w:r w:rsidRPr="004766DA">
              <w:rPr>
                <w:rStyle w:val="FontStyle19"/>
                <w:sz w:val="24"/>
                <w:szCs w:val="24"/>
              </w:rPr>
              <w:t>7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0248" w14:textId="7D8B2821" w:rsidR="00603B86" w:rsidRPr="004766DA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227606D8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7437F9E6" w:rsidR="00603B86" w:rsidRPr="004766DA" w:rsidRDefault="00857A1A" w:rsidP="00603B8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66DA">
              <w:rPr>
                <w:rStyle w:val="FontStyle19"/>
                <w:sz w:val="24"/>
                <w:szCs w:val="24"/>
                <w:lang w:val="en-US"/>
              </w:rPr>
              <w:t>E-7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1016" w14:textId="4473E228" w:rsidR="00603B86" w:rsidRPr="004766DA" w:rsidRDefault="003A4FD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3A4FD1" w:rsidRPr="00431142" w14:paraId="3649AD5B" w14:textId="77777777" w:rsidTr="00EC6FB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78DDE8C6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66DA">
              <w:rPr>
                <w:rStyle w:val="FontStyle19"/>
                <w:sz w:val="24"/>
                <w:szCs w:val="24"/>
                <w:lang w:val="en-US"/>
              </w:rPr>
              <w:t>E-9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0EDF4A18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3A4FD1" w:rsidRPr="00431142" w14:paraId="7E12DB8F" w14:textId="77777777" w:rsidTr="00EC6FB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475555F6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 xml:space="preserve">г. </w:t>
            </w:r>
            <w:proofErr w:type="spellStart"/>
            <w:r w:rsidRPr="004766DA">
              <w:rPr>
                <w:rStyle w:val="FontStyle19"/>
                <w:sz w:val="24"/>
                <w:szCs w:val="24"/>
              </w:rPr>
              <w:t>Трабзон</w:t>
            </w:r>
            <w:proofErr w:type="spellEnd"/>
            <w:r w:rsidRPr="004766DA">
              <w:rPr>
                <w:rStyle w:val="FontStyle19"/>
                <w:sz w:val="24"/>
                <w:szCs w:val="24"/>
              </w:rPr>
              <w:t>, ул. Термина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272A2AC0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3A4FD1" w:rsidRPr="00431142" w14:paraId="10323FA7" w14:textId="77777777" w:rsidTr="00EC6FB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4A7D3D6D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66DA">
              <w:rPr>
                <w:rStyle w:val="FontStyle19"/>
                <w:sz w:val="24"/>
                <w:szCs w:val="24"/>
                <w:lang w:val="en-US"/>
              </w:rPr>
              <w:t>D-0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17B6CBCA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3A4FD1" w:rsidRPr="00431142" w14:paraId="5DDD553F" w14:textId="77777777" w:rsidTr="00EC6FB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41CFD2AD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66DA">
              <w:rPr>
                <w:rStyle w:val="FontStyle19"/>
                <w:sz w:val="24"/>
                <w:szCs w:val="24"/>
                <w:lang w:val="en-US"/>
              </w:rPr>
              <w:t>D-79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5AB4B529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3A4FD1" w:rsidRPr="00431142" w14:paraId="79A4D61F" w14:textId="77777777" w:rsidTr="003F6118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7FF13776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E-8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2A00D95F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3A4FD1" w:rsidRPr="00431142" w14:paraId="6ABD57A9" w14:textId="77777777" w:rsidTr="003F6118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17001CC6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66DA">
              <w:rPr>
                <w:rStyle w:val="FontStyle19"/>
                <w:sz w:val="24"/>
                <w:szCs w:val="24"/>
                <w:lang w:val="en-US"/>
              </w:rPr>
              <w:t>O-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7D9FD70B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3A4FD1" w:rsidRPr="00431142" w14:paraId="049CF41D" w14:textId="77777777" w:rsidTr="003F6118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44FB93B6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E-8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7809B069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3A4FD1" w:rsidRPr="00431142" w14:paraId="4613CE2B" w14:textId="77777777" w:rsidTr="003F6118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32DE485C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66DA">
              <w:rPr>
                <w:rStyle w:val="FontStyle19"/>
                <w:sz w:val="24"/>
                <w:szCs w:val="24"/>
                <w:lang w:val="en-US"/>
              </w:rPr>
              <w:t>O-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26C1B03F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3A4FD1" w:rsidRPr="00431142" w14:paraId="5A272A8D" w14:textId="77777777" w:rsidTr="003F6118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1E71B779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66DA">
              <w:rPr>
                <w:rStyle w:val="FontStyle19"/>
                <w:sz w:val="24"/>
                <w:szCs w:val="24"/>
                <w:lang w:val="en-US"/>
              </w:rPr>
              <w:t>D-10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6F931D5A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3A4FD1" w:rsidRPr="00431142" w14:paraId="3700CBCA" w14:textId="77777777" w:rsidTr="003F6118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13666DFC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66DA">
              <w:rPr>
                <w:rStyle w:val="FontStyle19"/>
                <w:sz w:val="24"/>
                <w:szCs w:val="24"/>
                <w:lang w:val="en-US"/>
              </w:rPr>
              <w:t>O-2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79D9F5EF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3A4FD1" w:rsidRPr="00431142" w14:paraId="0F16E2CF" w14:textId="77777777" w:rsidTr="003F6118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47FB8BB6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г. Стамбул, ул. Кеннед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39BCD5EC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3A4FD1" w:rsidRPr="00431142" w14:paraId="070386F4" w14:textId="77777777" w:rsidTr="003F6118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2D8193C6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г. Стамбул</w:t>
            </w:r>
            <w:r w:rsidRPr="004766DA">
              <w:rPr>
                <w:rFonts w:hAnsi="Times New Roman"/>
              </w:rPr>
              <w:t xml:space="preserve">, ул. </w:t>
            </w:r>
            <w:proofErr w:type="spellStart"/>
            <w:r w:rsidRPr="004766DA">
              <w:rPr>
                <w:rFonts w:hAnsi="Times New Roman"/>
              </w:rPr>
              <w:t>Намик</w:t>
            </w:r>
            <w:proofErr w:type="spellEnd"/>
            <w:r w:rsidRPr="004766DA">
              <w:rPr>
                <w:rFonts w:hAnsi="Times New Roman"/>
              </w:rPr>
              <w:t xml:space="preserve"> </w:t>
            </w:r>
            <w:proofErr w:type="spellStart"/>
            <w:r w:rsidRPr="004766DA">
              <w:rPr>
                <w:rFonts w:hAnsi="Times New Roman"/>
              </w:rPr>
              <w:t>Кемаль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1C67A191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3A4FD1" w:rsidRPr="00431142" w14:paraId="6AD34757" w14:textId="77777777" w:rsidTr="003F6118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7C7F5C29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г. Стамбул</w:t>
            </w:r>
            <w:r w:rsidRPr="004766DA">
              <w:rPr>
                <w:rFonts w:hAnsi="Times New Roman"/>
              </w:rPr>
              <w:t xml:space="preserve">, ул. </w:t>
            </w:r>
            <w:proofErr w:type="spellStart"/>
            <w:r w:rsidRPr="004766DA">
              <w:rPr>
                <w:rFonts w:hAnsi="Times New Roman"/>
              </w:rPr>
              <w:t>Кючюк</w:t>
            </w:r>
            <w:proofErr w:type="spellEnd"/>
            <w:r w:rsidRPr="004766DA">
              <w:rPr>
                <w:rFonts w:hAnsi="Times New Roman"/>
              </w:rPr>
              <w:t xml:space="preserve"> </w:t>
            </w:r>
            <w:proofErr w:type="spellStart"/>
            <w:r w:rsidRPr="004766DA">
              <w:rPr>
                <w:rFonts w:hAnsi="Times New Roman"/>
              </w:rPr>
              <w:t>Ланга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4EAE018E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3A4FD1" w:rsidRPr="00431142" w14:paraId="01B46EC1" w14:textId="77777777" w:rsidTr="003F6118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511F0165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г. Стамбул</w:t>
            </w:r>
            <w:r w:rsidRPr="004766DA">
              <w:rPr>
                <w:rFonts w:hAnsi="Times New Roman"/>
              </w:rPr>
              <w:t xml:space="preserve">, ул. </w:t>
            </w:r>
            <w:proofErr w:type="spellStart"/>
            <w:r w:rsidRPr="004766DA">
              <w:rPr>
                <w:rFonts w:hAnsi="Times New Roman"/>
              </w:rPr>
              <w:t>Намик</w:t>
            </w:r>
            <w:proofErr w:type="spellEnd"/>
            <w:r w:rsidRPr="004766DA">
              <w:rPr>
                <w:rFonts w:hAnsi="Times New Roman"/>
              </w:rPr>
              <w:t xml:space="preserve"> </w:t>
            </w:r>
            <w:proofErr w:type="spellStart"/>
            <w:r w:rsidRPr="004766DA">
              <w:rPr>
                <w:rFonts w:hAnsi="Times New Roman"/>
              </w:rPr>
              <w:t>Кемаль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047E822D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3A4FD1" w:rsidRPr="00431142" w14:paraId="4FFFC2F2" w14:textId="77777777" w:rsidTr="003F6118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700B9ADC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г. Стамбул</w:t>
            </w:r>
            <w:r w:rsidRPr="004766DA">
              <w:rPr>
                <w:rFonts w:hAnsi="Times New Roman"/>
              </w:rPr>
              <w:t xml:space="preserve">, ул. </w:t>
            </w:r>
            <w:r w:rsidRPr="004766DA">
              <w:rPr>
                <w:rFonts w:hAnsi="Times New Roman"/>
              </w:rPr>
              <w:t>Кеннед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0454A6CF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3A4FD1" w:rsidRPr="00431142" w14:paraId="6C781452" w14:textId="77777777" w:rsidTr="003F6118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14AA4151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  <w:lang w:val="en-US"/>
              </w:rPr>
              <w:t>O-2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3E8FF7FD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3A4FD1" w:rsidRPr="00431142" w14:paraId="0A4C0F70" w14:textId="77777777" w:rsidTr="00CF394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675A3547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66DA">
              <w:rPr>
                <w:rStyle w:val="FontStyle19"/>
                <w:sz w:val="24"/>
                <w:szCs w:val="24"/>
                <w:lang w:val="en-US"/>
              </w:rPr>
              <w:t>D-10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47E57547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3A4FD1" w:rsidRPr="00431142" w14:paraId="7AE71CBF" w14:textId="77777777" w:rsidTr="00CF394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2DF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52FC5EBC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  <w:lang w:val="en-US"/>
              </w:rPr>
              <w:t>O-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48D0FEDB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3A4FD1" w:rsidRPr="00431142" w14:paraId="52D13C68" w14:textId="77777777" w:rsidTr="00CF394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09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55C52875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E-8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14CDFE23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3A4FD1" w:rsidRPr="00431142" w14:paraId="5D40AD52" w14:textId="77777777" w:rsidTr="00CF394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313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236FFF23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766DA">
              <w:rPr>
                <w:rStyle w:val="FontStyle19"/>
                <w:sz w:val="24"/>
                <w:szCs w:val="24"/>
                <w:lang w:val="en-US"/>
              </w:rPr>
              <w:t>O-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3D9B51BE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3A4FD1" w:rsidRPr="00431142" w14:paraId="6FDA3E1E" w14:textId="77777777" w:rsidTr="00CF394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06BF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4FE4DF08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E-8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0A9BB560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3A4FD1" w:rsidRPr="00431142" w14:paraId="51FA8053" w14:textId="77777777" w:rsidTr="00CF394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E808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3A5F" w14:textId="7558F6E8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  <w:lang w:val="en-US"/>
              </w:rPr>
              <w:t>D-79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2294" w14:textId="1289E511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3A4FD1" w:rsidRPr="00431142" w14:paraId="74C898BB" w14:textId="77777777" w:rsidTr="00CF394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409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604D3F03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  <w:lang w:val="en-US"/>
              </w:rPr>
              <w:t>D-0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4F2571B3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3A4FD1" w:rsidRPr="00431142" w14:paraId="3776AF3C" w14:textId="77777777" w:rsidTr="00CF394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4A9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724E5C0F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 xml:space="preserve">г. </w:t>
            </w:r>
            <w:proofErr w:type="spellStart"/>
            <w:r w:rsidRPr="004766DA">
              <w:rPr>
                <w:rStyle w:val="FontStyle19"/>
                <w:sz w:val="24"/>
                <w:szCs w:val="24"/>
              </w:rPr>
              <w:t>Трабзон</w:t>
            </w:r>
            <w:proofErr w:type="spellEnd"/>
            <w:r w:rsidRPr="004766DA">
              <w:rPr>
                <w:rStyle w:val="FontStyle19"/>
                <w:sz w:val="24"/>
                <w:szCs w:val="24"/>
              </w:rPr>
              <w:t>, ул. Термина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6A87C687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3A4FD1" w:rsidRPr="00431142" w14:paraId="3E5D29BA" w14:textId="77777777" w:rsidTr="00CF394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504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0106ABAB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  <w:lang w:val="en-US"/>
              </w:rPr>
              <w:t>E-9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75D81576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603B86" w:rsidRPr="00431142" w14:paraId="28BC3F49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99D7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BB4" w14:textId="214ACAF1" w:rsidR="00603B86" w:rsidRPr="004766DA" w:rsidRDefault="006E36DD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E</w:t>
            </w:r>
            <w:r w:rsidRPr="004766DA">
              <w:rPr>
                <w:rStyle w:val="FontStyle19"/>
                <w:sz w:val="24"/>
                <w:szCs w:val="24"/>
                <w:lang w:val="en-US"/>
              </w:rPr>
              <w:t>-</w:t>
            </w:r>
            <w:r w:rsidRPr="004766DA">
              <w:rPr>
                <w:rStyle w:val="FontStyle19"/>
                <w:sz w:val="24"/>
                <w:szCs w:val="24"/>
              </w:rPr>
              <w:t>7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36FD" w14:textId="3B643F5B" w:rsidR="00603B86" w:rsidRPr="004766DA" w:rsidRDefault="003A4FD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603B86" w:rsidRPr="00431142" w14:paraId="5C715EB5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8FE9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1F64C3A3" w:rsidR="00603B86" w:rsidRPr="004766DA" w:rsidRDefault="006E36DD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E</w:t>
            </w:r>
            <w:r w:rsidRPr="004766DA">
              <w:rPr>
                <w:rStyle w:val="FontStyle19"/>
                <w:sz w:val="24"/>
                <w:szCs w:val="24"/>
                <w:lang w:val="en-US"/>
              </w:rPr>
              <w:t>-</w:t>
            </w:r>
            <w:r w:rsidRPr="004766DA">
              <w:rPr>
                <w:rStyle w:val="FontStyle19"/>
                <w:sz w:val="24"/>
                <w:szCs w:val="24"/>
              </w:rPr>
              <w:t>7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0713" w14:textId="0477EE5F" w:rsidR="00603B86" w:rsidRPr="004766DA" w:rsidRDefault="003A4FD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Fonts w:hAnsi="Times New Roman"/>
              </w:rPr>
              <w:t>Турецкая Республика</w:t>
            </w:r>
          </w:p>
        </w:tc>
      </w:tr>
      <w:tr w:rsidR="00603B86" w:rsidRPr="00431142" w14:paraId="771DA35F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3AD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04C7C7B4" w:rsidR="00603B86" w:rsidRPr="004766DA" w:rsidRDefault="006E36DD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  <w:lang w:val="en-US" w:eastAsia="en-US"/>
              </w:rPr>
              <w:t>S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236C" w14:textId="2B6906D8" w:rsidR="00603B86" w:rsidRPr="004766DA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05C5A9F1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7C1B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1BF86A62" w:rsidR="00603B86" w:rsidRPr="004766DA" w:rsidRDefault="003A4FD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  <w:lang w:val="en-US"/>
              </w:rPr>
              <w:t>S1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6245" w14:textId="5CADFDDE" w:rsidR="00603B86" w:rsidRPr="004766DA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180023C0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0DC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54913CA6" w:rsidR="00603B86" w:rsidRPr="004766DA" w:rsidRDefault="003A4FD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  <w:lang w:val="en-US"/>
              </w:rPr>
              <w:t>S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98E9" w14:textId="2427DF04" w:rsidR="00603B86" w:rsidRPr="004766DA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38EC797D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F07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73A31787" w:rsidR="00603B86" w:rsidRPr="004766DA" w:rsidRDefault="003A4FD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С-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9E29" w14:textId="717BC50E" w:rsidR="00603B86" w:rsidRPr="004766DA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77633964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8E25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433" w14:textId="055CD25B" w:rsidR="00603B86" w:rsidRPr="004766DA" w:rsidRDefault="003A4FD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  <w:lang w:eastAsia="en-US"/>
              </w:rPr>
              <w:t>А-16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DB71" w14:textId="51F5A466" w:rsidR="00603B86" w:rsidRPr="004766DA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43DBCE8C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AC23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8977" w14:textId="47EB733C" w:rsidR="00603B86" w:rsidRPr="004766DA" w:rsidRDefault="003A4FD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7066" w14:textId="0473A5A3" w:rsidR="00603B86" w:rsidRPr="004766DA" w:rsidRDefault="003A4FD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3F54D341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B45D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604" w14:textId="47CB7002" w:rsidR="00603B86" w:rsidRPr="004766DA" w:rsidRDefault="003A4FD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1650" w14:textId="4C4336C7" w:rsidR="00603B86" w:rsidRPr="004766DA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1CCC8E2C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3670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27A7" w14:textId="0445BB5A" w:rsidR="00603B86" w:rsidRPr="004766DA" w:rsidRDefault="003A4FD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60К-7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F7A6" w14:textId="4FF1FFDE" w:rsidR="00603B86" w:rsidRPr="004766DA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3B5DB205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2EA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08E056A0" w:rsidR="00603B86" w:rsidRPr="004766DA" w:rsidRDefault="003A4FD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Левобережная ул., г. Ростов-на-Дон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111F" w14:textId="630ACAA7" w:rsidR="00603B86" w:rsidRPr="004766DA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3A4FD1" w:rsidRPr="00431142" w14:paraId="53EEBC13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48E7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65118391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4766DA">
              <w:rPr>
                <w:rStyle w:val="FontStyle19"/>
                <w:sz w:val="24"/>
                <w:szCs w:val="24"/>
              </w:rPr>
              <w:t>Чемордачка</w:t>
            </w:r>
            <w:proofErr w:type="spellEnd"/>
            <w:r w:rsidRPr="004766DA">
              <w:rPr>
                <w:rStyle w:val="FontStyle19"/>
                <w:sz w:val="24"/>
                <w:szCs w:val="24"/>
              </w:rPr>
              <w:t xml:space="preserve"> ул., </w:t>
            </w:r>
            <w:r w:rsidRPr="004766DA">
              <w:rPr>
                <w:rStyle w:val="FontStyle19"/>
                <w:sz w:val="24"/>
                <w:szCs w:val="24"/>
              </w:rPr>
              <w:t>г. Ростов-на-Дон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A820" w14:textId="44B1A2BD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3A4FD1" w:rsidRPr="00431142" w14:paraId="4CDEDACE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6B0" w14:textId="77777777" w:rsidR="003A4FD1" w:rsidRPr="00603B86" w:rsidRDefault="003A4FD1" w:rsidP="003A4FD1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42FD" w14:textId="6BF138DA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Левобережная ул., г. Ростов-на-Дон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AE78" w14:textId="1A54401F" w:rsidR="003A4FD1" w:rsidRPr="004766DA" w:rsidRDefault="003A4FD1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47B9981D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E6E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272" w14:textId="693720C0" w:rsidR="00603B86" w:rsidRPr="004766DA" w:rsidRDefault="003A4FD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 xml:space="preserve">Бориса </w:t>
            </w:r>
            <w:proofErr w:type="spellStart"/>
            <w:r w:rsidRPr="004766DA">
              <w:rPr>
                <w:rStyle w:val="FontStyle19"/>
                <w:sz w:val="24"/>
                <w:szCs w:val="24"/>
              </w:rPr>
              <w:t>Слюсара</w:t>
            </w:r>
            <w:proofErr w:type="spellEnd"/>
            <w:r w:rsidRPr="004766DA">
              <w:rPr>
                <w:rStyle w:val="FontStyle19"/>
                <w:sz w:val="24"/>
                <w:szCs w:val="24"/>
              </w:rPr>
              <w:t xml:space="preserve"> ул., г. Ростов-на-Дон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A562" w14:textId="0918DA77" w:rsidR="00603B86" w:rsidRPr="004766DA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2E71E213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5F83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94D" w14:textId="67958101" w:rsidR="00603B86" w:rsidRPr="004766DA" w:rsidRDefault="003A4FD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Пойменная ул., г. Ростов-на-Дон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F81A" w14:textId="3F6F8B9B" w:rsidR="00603B86" w:rsidRPr="004766DA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7C48E5B5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CAA4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5A68A80E" w:rsidR="00603B86" w:rsidRPr="004766DA" w:rsidRDefault="003A4FD1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4766DA">
              <w:rPr>
                <w:rStyle w:val="FontStyle19"/>
                <w:sz w:val="24"/>
                <w:szCs w:val="24"/>
              </w:rPr>
              <w:t>Сиверса</w:t>
            </w:r>
            <w:proofErr w:type="spellEnd"/>
            <w:r w:rsidRPr="004766DA">
              <w:rPr>
                <w:rStyle w:val="FontStyle19"/>
                <w:sz w:val="24"/>
                <w:szCs w:val="24"/>
              </w:rPr>
              <w:t xml:space="preserve"> пр-т, г. Ростов-на-Дон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FF1D" w14:textId="2A1B2E2F" w:rsidR="00603B86" w:rsidRPr="004766DA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766DA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778BE3B" w14:textId="77777777" w:rsidR="00603B86" w:rsidRDefault="00603B86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9"/>
        <w:gridCol w:w="3600"/>
        <w:gridCol w:w="3591"/>
        <w:gridCol w:w="4156"/>
      </w:tblGrid>
      <w:tr w:rsidR="00603B86" w:rsidRPr="00603B86" w14:paraId="49379431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5463" w14:textId="77777777" w:rsidR="00603B86" w:rsidRPr="00603B86" w:rsidRDefault="00603B86" w:rsidP="00603B86">
            <w:pPr>
              <w:autoSpaceDE w:val="0"/>
              <w:autoSpaceDN w:val="0"/>
              <w:adjustRightInd w:val="0"/>
              <w:spacing w:line="265" w:lineRule="exact"/>
              <w:ind w:left="26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2424" w14:textId="77777777" w:rsidR="00603B86" w:rsidRPr="00603B86" w:rsidRDefault="00603B86" w:rsidP="00603B86">
            <w:pPr>
              <w:autoSpaceDE w:val="0"/>
              <w:autoSpaceDN w:val="0"/>
              <w:adjustRightInd w:val="0"/>
              <w:spacing w:line="265" w:lineRule="exact"/>
              <w:ind w:left="223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7289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DC8A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Тарифы на провоз багажа</w:t>
            </w:r>
          </w:p>
        </w:tc>
      </w:tr>
      <w:tr w:rsidR="00603B86" w:rsidRPr="00603B86" w14:paraId="0D8067AB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F197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2D3B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288B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3CDB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</w:t>
            </w:r>
          </w:p>
        </w:tc>
      </w:tr>
      <w:tr w:rsidR="00603B86" w:rsidRPr="00603B86" w14:paraId="5E6A8428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B0E3" w14:textId="7777777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CEB" w14:textId="10D74E77" w:rsidR="00603B86" w:rsidRPr="00603B86" w:rsidRDefault="004766DA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7602" w14:textId="4598DD64" w:rsidR="00603B86" w:rsidRPr="00603B86" w:rsidRDefault="004766DA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80 руб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277C" w14:textId="3A803B73" w:rsidR="00603B86" w:rsidRPr="00603B86" w:rsidRDefault="004766DA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8 руб.</w:t>
            </w:r>
          </w:p>
        </w:tc>
      </w:tr>
      <w:tr w:rsidR="003A4FD1" w:rsidRPr="00603B86" w14:paraId="6367FCB0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087F" w14:textId="0A7D86FF" w:rsidR="003A4FD1" w:rsidRPr="00603B86" w:rsidRDefault="004766DA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CF98" w14:textId="672688CA" w:rsidR="003A4FD1" w:rsidRPr="00603B86" w:rsidRDefault="004766DA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E3CB" w14:textId="516A9149" w:rsidR="003A4FD1" w:rsidRDefault="004766DA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360 руб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B9F6" w14:textId="647572B5" w:rsidR="003A4FD1" w:rsidRPr="00603B86" w:rsidRDefault="004766DA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36 руб.</w:t>
            </w:r>
          </w:p>
        </w:tc>
      </w:tr>
      <w:tr w:rsidR="004766DA" w:rsidRPr="00603B86" w14:paraId="796C06ED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94B9" w14:textId="0CB099C4" w:rsidR="004766DA" w:rsidRPr="00603B86" w:rsidRDefault="004766DA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Трабзон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65CF" w14:textId="2EF86291" w:rsidR="004766DA" w:rsidRPr="00603B86" w:rsidRDefault="004766DA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7F8D" w14:textId="1472313B" w:rsidR="004766DA" w:rsidRDefault="004766DA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 долларов США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3DC1" w14:textId="08BE71FC" w:rsidR="004766DA" w:rsidRPr="00603B86" w:rsidRDefault="004766DA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 долларов США</w:t>
            </w:r>
          </w:p>
        </w:tc>
      </w:tr>
      <w:tr w:rsidR="00603B86" w:rsidRPr="00603B86" w14:paraId="46871508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D0A4" w14:textId="10ECC0B5" w:rsidR="00603B86" w:rsidRPr="00603B86" w:rsidRDefault="004766DA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02CF" w14:textId="7777777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BA3C" w14:textId="0B75B731" w:rsidR="00603B86" w:rsidRPr="00603B86" w:rsidRDefault="004766DA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 долларов США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4D2B" w14:textId="30525C01" w:rsidR="00603B86" w:rsidRPr="00603B86" w:rsidRDefault="004766DA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>
              <w:rPr>
                <w:rFonts w:hAnsi="Times New Roman"/>
              </w:rPr>
              <w:t xml:space="preserve"> долларов США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C55682" w:rsidRDefault="00095793">
      <w:pPr>
        <w:pStyle w:val="Style8"/>
        <w:widowControl/>
        <w:rPr>
          <w:rStyle w:val="FontStyle28"/>
          <w:sz w:val="24"/>
          <w:szCs w:val="24"/>
        </w:rPr>
      </w:pPr>
      <w:r w:rsidRPr="00C55682">
        <w:rPr>
          <w:rStyle w:val="FontStyle28"/>
          <w:sz w:val="24"/>
          <w:szCs w:val="24"/>
        </w:rPr>
        <w:t>7</w:t>
      </w:r>
      <w:r w:rsidR="00C854EC" w:rsidRPr="00C55682">
        <w:rPr>
          <w:rStyle w:val="FontStyle28"/>
          <w:sz w:val="24"/>
          <w:szCs w:val="24"/>
        </w:rPr>
        <w:t>.</w:t>
      </w:r>
      <w:r w:rsidR="00570615" w:rsidRPr="00C55682">
        <w:rPr>
          <w:rStyle w:val="FontStyle28"/>
          <w:sz w:val="24"/>
          <w:szCs w:val="24"/>
        </w:rPr>
        <w:t>1 Российский перевозчик</w:t>
      </w:r>
      <w:r w:rsidR="00C854EC" w:rsidRPr="00C55682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C55682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9"/>
        <w:gridCol w:w="5170"/>
        <w:gridCol w:w="4786"/>
      </w:tblGrid>
      <w:tr w:rsidR="00431142" w:rsidRPr="00C55682" w14:paraId="401AECEA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6CE4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3C05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74" w:lineRule="exact"/>
              <w:ind w:left="379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79CF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682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C55682" w14:paraId="53AF0F92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AA71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9E4B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2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9D00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</w:tr>
      <w:tr w:rsidR="00431142" w:rsidRPr="00C55682" w14:paraId="32DC0042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3691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Большой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5369" w14:textId="3B39688B" w:rsidR="00431142" w:rsidRPr="00C55682" w:rsidRDefault="004766DA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B00" w14:textId="6011FADD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</w:t>
            </w:r>
            <w:r w:rsidR="00C55682" w:rsidRPr="00C55682">
              <w:rPr>
                <w:rFonts w:hAnsi="Times New Roman"/>
              </w:rPr>
              <w:t>4</w:t>
            </w:r>
          </w:p>
        </w:tc>
      </w:tr>
    </w:tbl>
    <w:p w14:paraId="264F9920" w14:textId="77777777" w:rsidR="004766DA" w:rsidRDefault="004766DA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Pr="00C55682" w:rsidRDefault="00EB704F">
      <w:pPr>
        <w:pStyle w:val="Style18"/>
        <w:widowControl/>
        <w:rPr>
          <w:rStyle w:val="FontStyle28"/>
          <w:sz w:val="24"/>
          <w:szCs w:val="24"/>
        </w:rPr>
      </w:pPr>
      <w:bookmarkStart w:id="0" w:name="_GoBack"/>
      <w:bookmarkEnd w:id="0"/>
      <w:r w:rsidRPr="00C55682">
        <w:rPr>
          <w:rStyle w:val="FontStyle28"/>
          <w:sz w:val="24"/>
          <w:szCs w:val="24"/>
        </w:rPr>
        <w:t xml:space="preserve">7.2 </w:t>
      </w:r>
      <w:r w:rsidR="002A55A8" w:rsidRPr="00C55682">
        <w:rPr>
          <w:rStyle w:val="FontStyle28"/>
          <w:sz w:val="24"/>
          <w:szCs w:val="24"/>
        </w:rPr>
        <w:t>Иностранный перевозчик:</w:t>
      </w:r>
    </w:p>
    <w:p w14:paraId="63B3E757" w14:textId="77777777" w:rsidR="002A55A8" w:rsidRPr="00C55682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4"/>
        <w:gridCol w:w="5179"/>
        <w:gridCol w:w="4800"/>
      </w:tblGrid>
      <w:tr w:rsidR="00431142" w:rsidRPr="00C55682" w14:paraId="589331D7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ACD0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91E2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389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81A3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83" w:lineRule="exact"/>
              <w:ind w:left="682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C55682" w14:paraId="40512C06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E6F7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1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4DBF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852F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</w:tr>
      <w:tr w:rsidR="00431142" w:rsidRPr="00C55682" w14:paraId="06A36C09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B4C1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Большой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0A09" w14:textId="6F1BBD63" w:rsidR="00431142" w:rsidRPr="00C55682" w:rsidRDefault="004766DA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BE68" w14:textId="6A5D0BF8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</w:t>
            </w:r>
            <w:r w:rsidR="00C55682" w:rsidRPr="00C55682">
              <w:rPr>
                <w:rFonts w:hAnsi="Times New Roman"/>
              </w:rPr>
              <w:t>4</w:t>
            </w:r>
          </w:p>
        </w:tc>
      </w:tr>
    </w:tbl>
    <w:p w14:paraId="7C15D1C6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BADAA35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431142">
        <w:rPr>
          <w:rFonts w:ascii="Times New Roman CYR" w:hAnsi="Times New Roman CYR" w:cs="Times New Roman CYR"/>
        </w:rPr>
        <w:t>01</w:t>
      </w:r>
      <w:r w:rsidR="004766DA">
        <w:rPr>
          <w:rFonts w:ascii="Times New Roman CYR" w:hAnsi="Times New Roman CYR" w:cs="Times New Roman CYR"/>
        </w:rPr>
        <w:t>.03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2BA492DE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4766DA">
        <w:rPr>
          <w:rFonts w:ascii="Times New Roman CYR" w:hAnsi="Times New Roman CYR" w:cs="Times New Roman CYR"/>
        </w:rPr>
        <w:t>28.02.202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E21B6"/>
    <w:rsid w:val="00114BCC"/>
    <w:rsid w:val="0012047B"/>
    <w:rsid w:val="0012181C"/>
    <w:rsid w:val="00122F68"/>
    <w:rsid w:val="00197223"/>
    <w:rsid w:val="001A0676"/>
    <w:rsid w:val="00254051"/>
    <w:rsid w:val="002800DA"/>
    <w:rsid w:val="002A55A8"/>
    <w:rsid w:val="002F1E6C"/>
    <w:rsid w:val="002F4A7E"/>
    <w:rsid w:val="00303532"/>
    <w:rsid w:val="00317DA7"/>
    <w:rsid w:val="003461CC"/>
    <w:rsid w:val="003A4FD1"/>
    <w:rsid w:val="00431142"/>
    <w:rsid w:val="0045388C"/>
    <w:rsid w:val="0047417C"/>
    <w:rsid w:val="004766DA"/>
    <w:rsid w:val="005322B8"/>
    <w:rsid w:val="00547F56"/>
    <w:rsid w:val="00561B19"/>
    <w:rsid w:val="00570615"/>
    <w:rsid w:val="00574AF3"/>
    <w:rsid w:val="005E4A53"/>
    <w:rsid w:val="00603B86"/>
    <w:rsid w:val="00627D28"/>
    <w:rsid w:val="006522DF"/>
    <w:rsid w:val="0069130F"/>
    <w:rsid w:val="006E0D4E"/>
    <w:rsid w:val="006E36DD"/>
    <w:rsid w:val="00774E6B"/>
    <w:rsid w:val="007B21B6"/>
    <w:rsid w:val="00814F1D"/>
    <w:rsid w:val="00857A1A"/>
    <w:rsid w:val="00865241"/>
    <w:rsid w:val="0087537B"/>
    <w:rsid w:val="00890B2B"/>
    <w:rsid w:val="008947CA"/>
    <w:rsid w:val="008C0BCB"/>
    <w:rsid w:val="008E42BE"/>
    <w:rsid w:val="009025A8"/>
    <w:rsid w:val="0092104B"/>
    <w:rsid w:val="009568FE"/>
    <w:rsid w:val="00AB046D"/>
    <w:rsid w:val="00AD5662"/>
    <w:rsid w:val="00AF195C"/>
    <w:rsid w:val="00AF6891"/>
    <w:rsid w:val="00B313DF"/>
    <w:rsid w:val="00B63834"/>
    <w:rsid w:val="00BA75F7"/>
    <w:rsid w:val="00BD38A7"/>
    <w:rsid w:val="00BD65E9"/>
    <w:rsid w:val="00BE0D26"/>
    <w:rsid w:val="00C25AE2"/>
    <w:rsid w:val="00C55682"/>
    <w:rsid w:val="00C63AAD"/>
    <w:rsid w:val="00C854EC"/>
    <w:rsid w:val="00C86B64"/>
    <w:rsid w:val="00CA11B0"/>
    <w:rsid w:val="00CA5AD0"/>
    <w:rsid w:val="00CB6B1A"/>
    <w:rsid w:val="00CC7F55"/>
    <w:rsid w:val="00D12EA4"/>
    <w:rsid w:val="00D2370B"/>
    <w:rsid w:val="00D24629"/>
    <w:rsid w:val="00D25D93"/>
    <w:rsid w:val="00D27663"/>
    <w:rsid w:val="00D3133F"/>
    <w:rsid w:val="00D90DC5"/>
    <w:rsid w:val="00DA7C1C"/>
    <w:rsid w:val="00E27975"/>
    <w:rsid w:val="00E32B22"/>
    <w:rsid w:val="00E63A0D"/>
    <w:rsid w:val="00EB200A"/>
    <w:rsid w:val="00EB704F"/>
    <w:rsid w:val="00F5044D"/>
    <w:rsid w:val="00F50575"/>
    <w:rsid w:val="00F55B1A"/>
    <w:rsid w:val="00F712F5"/>
    <w:rsid w:val="00FA4441"/>
    <w:rsid w:val="00FC0132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380B02E2-96C7-4FAB-875E-ED13DB56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E2B2-28C0-48D6-85E2-2E6DC7D4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аидова Фатима Низамутиновна</cp:lastModifiedBy>
  <cp:revision>4</cp:revision>
  <cp:lastPrinted>2023-04-04T11:36:00Z</cp:lastPrinted>
  <dcterms:created xsi:type="dcterms:W3CDTF">2024-03-01T08:32:00Z</dcterms:created>
  <dcterms:modified xsi:type="dcterms:W3CDTF">2024-03-01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